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89F6D" w14:textId="193A6FE5" w:rsidR="0016069D" w:rsidRDefault="000D233C" w:rsidP="0016069D">
      <w:pPr>
        <w:rPr>
          <w:rFonts w:eastAsiaTheme="minorEastAsia" w:hAnsi="Calibri"/>
          <w:b/>
          <w:color w:val="000000" w:themeColor="text1"/>
          <w:kern w:val="24"/>
          <w:sz w:val="40"/>
          <w:szCs w:val="40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>Разработка</w:t>
      </w:r>
      <w:r w:rsidR="006E0BF6" w:rsidRPr="00471ECE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урока</w:t>
      </w:r>
      <w:r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по теме</w:t>
      </w:r>
      <w:r w:rsidR="00512ED3" w:rsidRPr="00471ECE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>:</w:t>
      </w:r>
      <w:r w:rsidR="006E0BF6" w:rsidRPr="00512ED3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 xml:space="preserve"> </w:t>
      </w:r>
      <w:r w:rsidR="00D3709C" w:rsidRPr="00D3709C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>Преобразование выражений, содержащих алгебраические дроби</w:t>
      </w:r>
      <w:r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>. А</w:t>
      </w:r>
      <w:r w:rsidRPr="000D233C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>лгебра 8 класс</w:t>
      </w:r>
    </w:p>
    <w:p w14:paraId="7CB9DFB4" w14:textId="77777777" w:rsidR="008C6782" w:rsidRPr="00EC7050" w:rsidRDefault="008C6782" w:rsidP="008C6782">
      <w:pPr>
        <w:ind w:right="-284"/>
        <w:rPr>
          <w:rFonts w:ascii="Times New Roman" w:hAnsi="Times New Roman" w:cs="Times New Roman"/>
          <w:bCs/>
          <w:sz w:val="28"/>
          <w:szCs w:val="28"/>
        </w:rPr>
      </w:pPr>
      <w:r w:rsidRPr="00EC7050">
        <w:rPr>
          <w:rFonts w:ascii="Times New Roman" w:hAnsi="Times New Roman" w:cs="Times New Roman"/>
          <w:bCs/>
          <w:sz w:val="28"/>
          <w:szCs w:val="28"/>
        </w:rPr>
        <w:t>Цели урока:</w:t>
      </w:r>
    </w:p>
    <w:p w14:paraId="01C7EFA2" w14:textId="77777777" w:rsidR="008C6782" w:rsidRPr="00EC7050" w:rsidRDefault="008C6782" w:rsidP="008C6782">
      <w:pPr>
        <w:ind w:right="-284"/>
        <w:rPr>
          <w:b/>
          <w:sz w:val="28"/>
          <w:szCs w:val="28"/>
        </w:rPr>
      </w:pPr>
      <w:r w:rsidRPr="00EC7050">
        <w:rPr>
          <w:b/>
          <w:sz w:val="28"/>
          <w:szCs w:val="28"/>
        </w:rPr>
        <w:t>Образовательные:</w:t>
      </w:r>
    </w:p>
    <w:p w14:paraId="52AACBC5" w14:textId="5B870B27" w:rsidR="00EC7050" w:rsidRPr="00EC7050" w:rsidRDefault="00EC7050" w:rsidP="00EC7050">
      <w:pPr>
        <w:ind w:right="-284"/>
        <w:rPr>
          <w:bCs/>
          <w:sz w:val="28"/>
          <w:szCs w:val="28"/>
        </w:rPr>
      </w:pPr>
      <w:r w:rsidRPr="00EC7050">
        <w:rPr>
          <w:bCs/>
          <w:sz w:val="28"/>
          <w:szCs w:val="28"/>
        </w:rPr>
        <w:t>а)</w:t>
      </w:r>
      <w:r w:rsidRPr="00EC7050">
        <w:rPr>
          <w:bCs/>
          <w:sz w:val="28"/>
          <w:szCs w:val="28"/>
        </w:rPr>
        <w:tab/>
        <w:t>Создать условия для отработки умений  и навыков учащихся по темам: «Сокращение дробей», «Сложение и вычитание алгебраических дробей», «Умножение и деление алгебраических дробей»;</w:t>
      </w:r>
    </w:p>
    <w:p w14:paraId="57CDBB09" w14:textId="7D582585" w:rsidR="00EC7050" w:rsidRPr="00EC7050" w:rsidRDefault="00EC7050" w:rsidP="00EC7050">
      <w:pPr>
        <w:ind w:right="-284"/>
        <w:rPr>
          <w:bCs/>
          <w:sz w:val="28"/>
          <w:szCs w:val="28"/>
        </w:rPr>
      </w:pPr>
      <w:r w:rsidRPr="00EC7050">
        <w:rPr>
          <w:bCs/>
          <w:sz w:val="28"/>
          <w:szCs w:val="28"/>
        </w:rPr>
        <w:t>б)</w:t>
      </w:r>
      <w:r w:rsidRPr="00EC7050">
        <w:rPr>
          <w:bCs/>
          <w:sz w:val="28"/>
          <w:szCs w:val="28"/>
        </w:rPr>
        <w:tab/>
        <w:t xml:space="preserve"> способствовать закреплению и усовершенствованию навыков  преобразования выражений, содержащих алгебраические дроби.</w:t>
      </w:r>
    </w:p>
    <w:p w14:paraId="2E274CCB" w14:textId="77777777" w:rsidR="008C6782" w:rsidRDefault="008C6782" w:rsidP="008C6782">
      <w:pPr>
        <w:ind w:right="-284"/>
        <w:rPr>
          <w:b/>
          <w:sz w:val="28"/>
          <w:szCs w:val="28"/>
        </w:rPr>
      </w:pPr>
      <w:r w:rsidRPr="00CF772D">
        <w:rPr>
          <w:b/>
          <w:sz w:val="28"/>
          <w:szCs w:val="28"/>
        </w:rPr>
        <w:t>Развивающие:</w:t>
      </w:r>
    </w:p>
    <w:p w14:paraId="0351D97A" w14:textId="77777777" w:rsidR="00EC7050" w:rsidRPr="00EC7050" w:rsidRDefault="00EC7050" w:rsidP="00EC7050">
      <w:pPr>
        <w:ind w:right="-284"/>
        <w:rPr>
          <w:bCs/>
          <w:sz w:val="28"/>
          <w:szCs w:val="28"/>
        </w:rPr>
      </w:pPr>
      <w:r w:rsidRPr="00EC7050">
        <w:rPr>
          <w:bCs/>
          <w:sz w:val="28"/>
          <w:szCs w:val="28"/>
        </w:rPr>
        <w:t>а)</w:t>
      </w:r>
      <w:r w:rsidRPr="00EC7050">
        <w:rPr>
          <w:bCs/>
          <w:sz w:val="28"/>
          <w:szCs w:val="28"/>
        </w:rPr>
        <w:tab/>
        <w:t>Способствовать развитию повышения познавательной активности учащихся в учебном процессе, интереса к предмету, логического мышления;</w:t>
      </w:r>
    </w:p>
    <w:p w14:paraId="04F7CBA0" w14:textId="7610C421" w:rsidR="00EC7050" w:rsidRPr="00EC7050" w:rsidRDefault="00EC7050" w:rsidP="00EC7050">
      <w:pPr>
        <w:ind w:right="-284"/>
        <w:rPr>
          <w:bCs/>
          <w:sz w:val="28"/>
          <w:szCs w:val="28"/>
        </w:rPr>
      </w:pPr>
      <w:r w:rsidRPr="00EC7050">
        <w:rPr>
          <w:bCs/>
          <w:sz w:val="28"/>
          <w:szCs w:val="28"/>
        </w:rPr>
        <w:t>б)</w:t>
      </w:r>
      <w:r w:rsidRPr="00EC7050">
        <w:rPr>
          <w:bCs/>
          <w:sz w:val="28"/>
          <w:szCs w:val="28"/>
        </w:rPr>
        <w:tab/>
        <w:t>Обеспечить условия для развития  зрительной памяти, математически грамотной речи, сознательного восприятия учебного материала.</w:t>
      </w:r>
    </w:p>
    <w:p w14:paraId="21651607" w14:textId="77777777" w:rsidR="008C6782" w:rsidRDefault="008C6782" w:rsidP="00EC7050">
      <w:pPr>
        <w:ind w:right="-284"/>
        <w:rPr>
          <w:b/>
          <w:sz w:val="28"/>
          <w:szCs w:val="28"/>
        </w:rPr>
      </w:pPr>
      <w:r w:rsidRPr="00CF772D">
        <w:rPr>
          <w:b/>
          <w:sz w:val="28"/>
          <w:szCs w:val="28"/>
        </w:rPr>
        <w:t>Воспитательные:</w:t>
      </w:r>
    </w:p>
    <w:p w14:paraId="5FBE8BA1" w14:textId="77777777" w:rsidR="00743D36" w:rsidRPr="00743D36" w:rsidRDefault="00743D36" w:rsidP="00EC7050">
      <w:pPr>
        <w:ind w:right="-284"/>
        <w:rPr>
          <w:bCs/>
          <w:sz w:val="28"/>
          <w:szCs w:val="28"/>
        </w:rPr>
      </w:pPr>
      <w:r w:rsidRPr="00743D36">
        <w:rPr>
          <w:bCs/>
          <w:sz w:val="28"/>
          <w:szCs w:val="28"/>
        </w:rPr>
        <w:t>а)</w:t>
      </w:r>
      <w:r w:rsidRPr="00743D36">
        <w:rPr>
          <w:bCs/>
          <w:sz w:val="28"/>
          <w:szCs w:val="28"/>
        </w:rPr>
        <w:tab/>
        <w:t>Обеспечить условия для воспитания положительного интереса к изучаемому предмету ;</w:t>
      </w:r>
    </w:p>
    <w:p w14:paraId="2BFF8731" w14:textId="50A32C2E" w:rsidR="00743D36" w:rsidRPr="00743D36" w:rsidRDefault="00743D36" w:rsidP="00EC7050">
      <w:pPr>
        <w:ind w:right="-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    </w:t>
      </w:r>
      <w:r w:rsidRPr="00743D36">
        <w:rPr>
          <w:bCs/>
          <w:sz w:val="28"/>
          <w:szCs w:val="28"/>
        </w:rPr>
        <w:t>Способствовать воспитанию культуры общения, культуры диалога;</w:t>
      </w:r>
    </w:p>
    <w:p w14:paraId="29FF284A" w14:textId="5371108D" w:rsidR="00743D36" w:rsidRPr="00743D36" w:rsidRDefault="00743D36" w:rsidP="00EC7050">
      <w:pPr>
        <w:ind w:right="-284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43D36">
        <w:rPr>
          <w:bCs/>
          <w:sz w:val="28"/>
          <w:szCs w:val="28"/>
        </w:rPr>
        <w:t>)</w:t>
      </w:r>
      <w:r w:rsidRPr="00743D36">
        <w:rPr>
          <w:bCs/>
          <w:sz w:val="28"/>
          <w:szCs w:val="28"/>
        </w:rPr>
        <w:tab/>
        <w:t>Способствовать овладению необходимыми навыками самостоятельной учебной деятельности</w:t>
      </w:r>
      <w:r>
        <w:rPr>
          <w:bCs/>
          <w:sz w:val="28"/>
          <w:szCs w:val="28"/>
        </w:rPr>
        <w:t>.</w:t>
      </w:r>
    </w:p>
    <w:p w14:paraId="2580BAB6" w14:textId="0992EB0E" w:rsidR="008C6782" w:rsidRPr="00CF772D" w:rsidRDefault="008C6782" w:rsidP="008C6782">
      <w:pPr>
        <w:ind w:right="-284"/>
        <w:rPr>
          <w:sz w:val="28"/>
          <w:szCs w:val="28"/>
        </w:rPr>
      </w:pPr>
      <w:r w:rsidRPr="00CF772D">
        <w:rPr>
          <w:b/>
          <w:sz w:val="28"/>
          <w:szCs w:val="28"/>
        </w:rPr>
        <w:t xml:space="preserve">Тип урока: </w:t>
      </w:r>
      <w:r w:rsidR="00F13385" w:rsidRPr="00F13385">
        <w:rPr>
          <w:sz w:val="28"/>
          <w:szCs w:val="28"/>
        </w:rPr>
        <w:t>Урок применения знаний, умений и навыков</w:t>
      </w:r>
    </w:p>
    <w:p w14:paraId="56879F86" w14:textId="77777777" w:rsidR="00674AD0" w:rsidRPr="00CF772D" w:rsidRDefault="00961A3A">
      <w:pPr>
        <w:rPr>
          <w:rFonts w:ascii="Times New Roman" w:hAnsi="Times New Roman" w:cs="Times New Roman"/>
          <w:sz w:val="28"/>
          <w:szCs w:val="28"/>
        </w:rPr>
      </w:pPr>
      <w:r w:rsidRPr="00CF772D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2BFFB57E" w14:textId="16823B5F" w:rsidR="00961A3A" w:rsidRPr="00CF772D" w:rsidRDefault="00A66676" w:rsidP="0096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0C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</w:t>
      </w:r>
      <w:r w:rsidR="000C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я </w:t>
      </w:r>
      <w:r w:rsidR="00F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6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</w:t>
      </w:r>
    </w:p>
    <w:p w14:paraId="0BE26623" w14:textId="77777777" w:rsidR="00961A3A" w:rsidRPr="006511AE" w:rsidRDefault="00961A3A">
      <w:pPr>
        <w:rPr>
          <w:rFonts w:ascii="Times New Roman" w:hAnsi="Times New Roman" w:cs="Times New Roman"/>
          <w:b/>
          <w:sz w:val="40"/>
          <w:szCs w:val="40"/>
        </w:rPr>
      </w:pPr>
      <w:r w:rsidRPr="006511AE">
        <w:rPr>
          <w:rFonts w:ascii="Times New Roman" w:hAnsi="Times New Roman" w:cs="Times New Roman"/>
          <w:b/>
          <w:sz w:val="40"/>
          <w:szCs w:val="40"/>
        </w:rPr>
        <w:t>План урока:</w:t>
      </w:r>
    </w:p>
    <w:tbl>
      <w:tblPr>
        <w:tblStyle w:val="a3"/>
        <w:tblW w:w="9638" w:type="dxa"/>
        <w:tblLook w:val="01E0" w:firstRow="1" w:lastRow="1" w:firstColumn="1" w:lastColumn="1" w:noHBand="0" w:noVBand="0"/>
      </w:tblPr>
      <w:tblGrid>
        <w:gridCol w:w="584"/>
        <w:gridCol w:w="3403"/>
        <w:gridCol w:w="917"/>
        <w:gridCol w:w="4734"/>
      </w:tblGrid>
      <w:tr w:rsidR="00961A3A" w:rsidRPr="00961A3A" w14:paraId="7770953D" w14:textId="77777777" w:rsidTr="006511AE">
        <w:trPr>
          <w:trHeight w:val="476"/>
        </w:trPr>
        <w:tc>
          <w:tcPr>
            <w:tcW w:w="584" w:type="dxa"/>
          </w:tcPr>
          <w:p w14:paraId="07750B82" w14:textId="77777777" w:rsidR="00961A3A" w:rsidRPr="00961A3A" w:rsidRDefault="00961A3A" w:rsidP="00961A3A">
            <w:pPr>
              <w:jc w:val="center"/>
              <w:rPr>
                <w:b/>
                <w:sz w:val="24"/>
                <w:szCs w:val="24"/>
              </w:rPr>
            </w:pPr>
            <w:r w:rsidRPr="00961A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p w14:paraId="304735F2" w14:textId="77777777" w:rsidR="00961A3A" w:rsidRPr="00961A3A" w:rsidRDefault="00961A3A" w:rsidP="00961A3A">
            <w:pPr>
              <w:jc w:val="center"/>
              <w:rPr>
                <w:b/>
                <w:sz w:val="24"/>
                <w:szCs w:val="24"/>
              </w:rPr>
            </w:pPr>
            <w:r w:rsidRPr="00961A3A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917" w:type="dxa"/>
          </w:tcPr>
          <w:p w14:paraId="36ED55D6" w14:textId="77777777" w:rsidR="00961A3A" w:rsidRPr="00961A3A" w:rsidRDefault="00961A3A" w:rsidP="00961A3A">
            <w:pPr>
              <w:jc w:val="center"/>
              <w:rPr>
                <w:b/>
                <w:sz w:val="24"/>
                <w:szCs w:val="24"/>
              </w:rPr>
            </w:pPr>
            <w:r w:rsidRPr="00961A3A">
              <w:rPr>
                <w:b/>
                <w:sz w:val="24"/>
                <w:szCs w:val="24"/>
              </w:rPr>
              <w:t>время</w:t>
            </w:r>
          </w:p>
          <w:p w14:paraId="4A02D32D" w14:textId="77777777" w:rsidR="00961A3A" w:rsidRPr="00961A3A" w:rsidRDefault="00961A3A" w:rsidP="00961A3A">
            <w:pPr>
              <w:jc w:val="center"/>
              <w:rPr>
                <w:b/>
                <w:sz w:val="24"/>
                <w:szCs w:val="24"/>
              </w:rPr>
            </w:pPr>
            <w:r w:rsidRPr="00961A3A">
              <w:rPr>
                <w:b/>
                <w:sz w:val="24"/>
                <w:szCs w:val="24"/>
              </w:rPr>
              <w:t>(мин.)</w:t>
            </w:r>
          </w:p>
        </w:tc>
        <w:tc>
          <w:tcPr>
            <w:tcW w:w="4734" w:type="dxa"/>
          </w:tcPr>
          <w:p w14:paraId="696C366B" w14:textId="77777777" w:rsidR="00961A3A" w:rsidRPr="00961A3A" w:rsidRDefault="00961A3A" w:rsidP="00961A3A">
            <w:pPr>
              <w:jc w:val="center"/>
              <w:rPr>
                <w:b/>
                <w:sz w:val="24"/>
                <w:szCs w:val="24"/>
              </w:rPr>
            </w:pPr>
            <w:r w:rsidRPr="00961A3A">
              <w:rPr>
                <w:b/>
                <w:sz w:val="24"/>
                <w:szCs w:val="24"/>
              </w:rPr>
              <w:t>приемы и методы</w:t>
            </w:r>
          </w:p>
        </w:tc>
      </w:tr>
      <w:tr w:rsidR="00961A3A" w:rsidRPr="00CF772D" w14:paraId="3E3061DD" w14:textId="77777777" w:rsidTr="006511AE">
        <w:trPr>
          <w:trHeight w:val="1138"/>
        </w:trPr>
        <w:tc>
          <w:tcPr>
            <w:tcW w:w="584" w:type="dxa"/>
          </w:tcPr>
          <w:p w14:paraId="351A345B" w14:textId="77777777" w:rsidR="00961A3A" w:rsidRPr="00CF772D" w:rsidRDefault="00961A3A" w:rsidP="00961A3A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14:paraId="49574FD0" w14:textId="77777777" w:rsidR="00961A3A" w:rsidRPr="00CF772D" w:rsidRDefault="00961A3A" w:rsidP="00961A3A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Организационный этап.</w:t>
            </w:r>
          </w:p>
        </w:tc>
        <w:tc>
          <w:tcPr>
            <w:tcW w:w="917" w:type="dxa"/>
          </w:tcPr>
          <w:p w14:paraId="359DC6B7" w14:textId="77777777" w:rsidR="00961A3A" w:rsidRPr="00CF772D" w:rsidRDefault="00961A3A" w:rsidP="00961A3A">
            <w:pPr>
              <w:jc w:val="center"/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2</w:t>
            </w:r>
          </w:p>
        </w:tc>
        <w:tc>
          <w:tcPr>
            <w:tcW w:w="4734" w:type="dxa"/>
          </w:tcPr>
          <w:p w14:paraId="00DD2065" w14:textId="20FBC2AC" w:rsidR="00961A3A" w:rsidRPr="00CF772D" w:rsidRDefault="00961A3A" w:rsidP="00961A3A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Сообщение темы урока, формулирование целей урока</w:t>
            </w:r>
            <w:r w:rsidR="00353BDF">
              <w:rPr>
                <w:sz w:val="28"/>
                <w:szCs w:val="28"/>
              </w:rPr>
              <w:t xml:space="preserve"> вместе с учащимися</w:t>
            </w:r>
            <w:r w:rsidRPr="00CF772D">
              <w:rPr>
                <w:sz w:val="28"/>
                <w:szCs w:val="28"/>
              </w:rPr>
              <w:t xml:space="preserve"> и мотивация учебной деятельности.</w:t>
            </w:r>
          </w:p>
        </w:tc>
      </w:tr>
      <w:tr w:rsidR="00961A3A" w:rsidRPr="00CF772D" w14:paraId="17960A32" w14:textId="77777777" w:rsidTr="006511AE">
        <w:trPr>
          <w:trHeight w:val="555"/>
        </w:trPr>
        <w:tc>
          <w:tcPr>
            <w:tcW w:w="584" w:type="dxa"/>
          </w:tcPr>
          <w:p w14:paraId="61272457" w14:textId="77777777" w:rsidR="00961A3A" w:rsidRPr="00CF772D" w:rsidRDefault="00961A3A" w:rsidP="00961A3A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14:paraId="35AA06BB" w14:textId="77777777" w:rsidR="00961A3A" w:rsidRPr="00CF772D" w:rsidRDefault="00961A3A" w:rsidP="00961A3A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Проверка домашнего задания.</w:t>
            </w:r>
          </w:p>
        </w:tc>
        <w:tc>
          <w:tcPr>
            <w:tcW w:w="917" w:type="dxa"/>
          </w:tcPr>
          <w:p w14:paraId="56D107B4" w14:textId="77777777" w:rsidR="00961A3A" w:rsidRPr="00CF772D" w:rsidRDefault="00961A3A" w:rsidP="00961A3A">
            <w:pPr>
              <w:jc w:val="center"/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14:paraId="6C83EC76" w14:textId="77777777" w:rsidR="009E2DA7" w:rsidRPr="009E2DA7" w:rsidRDefault="009E2DA7" w:rsidP="009E2DA7">
            <w:pPr>
              <w:rPr>
                <w:sz w:val="28"/>
                <w:szCs w:val="28"/>
              </w:rPr>
            </w:pPr>
            <w:r w:rsidRPr="009E2DA7">
              <w:rPr>
                <w:sz w:val="28"/>
                <w:szCs w:val="28"/>
              </w:rPr>
              <w:t xml:space="preserve">    Проверка домашнего задания №1 на платформе </w:t>
            </w:r>
            <w:proofErr w:type="spellStart"/>
            <w:r w:rsidRPr="009E2DA7">
              <w:rPr>
                <w:sz w:val="28"/>
                <w:szCs w:val="28"/>
              </w:rPr>
              <w:t>Якласс</w:t>
            </w:r>
            <w:proofErr w:type="spellEnd"/>
            <w:r w:rsidRPr="009E2DA7">
              <w:rPr>
                <w:sz w:val="28"/>
                <w:szCs w:val="28"/>
              </w:rPr>
              <w:t xml:space="preserve">. </w:t>
            </w:r>
          </w:p>
          <w:p w14:paraId="1C136993" w14:textId="77777777" w:rsidR="009E2DA7" w:rsidRPr="009E2DA7" w:rsidRDefault="009E2DA7" w:rsidP="009E2DA7">
            <w:pPr>
              <w:rPr>
                <w:sz w:val="28"/>
                <w:szCs w:val="28"/>
              </w:rPr>
            </w:pPr>
            <w:r w:rsidRPr="009E2DA7">
              <w:rPr>
                <w:sz w:val="28"/>
                <w:szCs w:val="28"/>
              </w:rPr>
              <w:t xml:space="preserve">Проверка домашнего задания №2 (самопроверка), в конце урока сдают рабочие тетради с  выполненным </w:t>
            </w:r>
            <w:r w:rsidRPr="009E2DA7">
              <w:rPr>
                <w:sz w:val="28"/>
                <w:szCs w:val="28"/>
              </w:rPr>
              <w:lastRenderedPageBreak/>
              <w:t>домашним заданиями на проверку учителю.</w:t>
            </w:r>
          </w:p>
          <w:p w14:paraId="2C216114" w14:textId="2FC5E5E0" w:rsidR="00961A3A" w:rsidRPr="00CF772D" w:rsidRDefault="009E2DA7" w:rsidP="009E2DA7">
            <w:pPr>
              <w:rPr>
                <w:sz w:val="28"/>
                <w:szCs w:val="28"/>
              </w:rPr>
            </w:pPr>
            <w:r w:rsidRPr="009E2DA7">
              <w:rPr>
                <w:sz w:val="28"/>
                <w:szCs w:val="28"/>
              </w:rPr>
              <w:t>Учащиеся по необходимости задают вопросы учителю.</w:t>
            </w:r>
          </w:p>
        </w:tc>
      </w:tr>
      <w:tr w:rsidR="00961A3A" w:rsidRPr="00CF772D" w14:paraId="31ED85CF" w14:textId="77777777" w:rsidTr="006511AE">
        <w:trPr>
          <w:trHeight w:val="1124"/>
        </w:trPr>
        <w:tc>
          <w:tcPr>
            <w:tcW w:w="584" w:type="dxa"/>
          </w:tcPr>
          <w:p w14:paraId="7211D00A" w14:textId="77777777" w:rsidR="00961A3A" w:rsidRPr="00CF772D" w:rsidRDefault="00961A3A" w:rsidP="00961A3A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3" w:type="dxa"/>
          </w:tcPr>
          <w:p w14:paraId="30671275" w14:textId="77777777" w:rsidR="00961A3A" w:rsidRPr="00CF772D" w:rsidRDefault="00961A3A" w:rsidP="00961A3A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Актуализация опорных знаний и умений учащихся с применением презентации «Вопрос – ответ».</w:t>
            </w:r>
          </w:p>
        </w:tc>
        <w:tc>
          <w:tcPr>
            <w:tcW w:w="917" w:type="dxa"/>
          </w:tcPr>
          <w:p w14:paraId="7D3BF209" w14:textId="6AFBA0BF" w:rsidR="00961A3A" w:rsidRPr="00CF772D" w:rsidRDefault="00076937" w:rsidP="00961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34" w:type="dxa"/>
          </w:tcPr>
          <w:p w14:paraId="22D60322" w14:textId="77777777" w:rsidR="009D682C" w:rsidRPr="009D682C" w:rsidRDefault="009D682C" w:rsidP="009D682C">
            <w:pPr>
              <w:rPr>
                <w:sz w:val="28"/>
                <w:szCs w:val="28"/>
              </w:rPr>
            </w:pPr>
            <w:r w:rsidRPr="009D682C">
              <w:rPr>
                <w:sz w:val="28"/>
                <w:szCs w:val="28"/>
              </w:rPr>
              <w:t>Фронтальный опрос, фронтальный опрос  с применением презентации .</w:t>
            </w:r>
          </w:p>
          <w:p w14:paraId="7FC133CF" w14:textId="34F91AA3" w:rsidR="00961A3A" w:rsidRPr="00CF772D" w:rsidRDefault="009D682C" w:rsidP="009D682C">
            <w:pPr>
              <w:rPr>
                <w:sz w:val="28"/>
                <w:szCs w:val="28"/>
              </w:rPr>
            </w:pPr>
            <w:r w:rsidRPr="009D682C">
              <w:rPr>
                <w:sz w:val="28"/>
                <w:szCs w:val="28"/>
              </w:rPr>
              <w:t>Устная работа</w:t>
            </w:r>
            <w:r>
              <w:rPr>
                <w:sz w:val="28"/>
                <w:szCs w:val="28"/>
              </w:rPr>
              <w:t xml:space="preserve">. </w:t>
            </w:r>
            <w:r w:rsidRPr="009D682C">
              <w:rPr>
                <w:sz w:val="28"/>
                <w:szCs w:val="28"/>
              </w:rPr>
              <w:t>Математический тренажер</w:t>
            </w:r>
            <w:r>
              <w:rPr>
                <w:sz w:val="28"/>
                <w:szCs w:val="28"/>
              </w:rPr>
              <w:t xml:space="preserve"> « Сформулируй  формулу…»</w:t>
            </w:r>
          </w:p>
        </w:tc>
      </w:tr>
      <w:tr w:rsidR="00D82BB0" w:rsidRPr="00CF772D" w14:paraId="44065322" w14:textId="77777777" w:rsidTr="006150F8">
        <w:trPr>
          <w:trHeight w:val="3246"/>
        </w:trPr>
        <w:tc>
          <w:tcPr>
            <w:tcW w:w="584" w:type="dxa"/>
          </w:tcPr>
          <w:p w14:paraId="4D983D5F" w14:textId="77777777" w:rsidR="00D82BB0" w:rsidRPr="00CF772D" w:rsidRDefault="00D82BB0" w:rsidP="00961A3A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4.</w:t>
            </w:r>
          </w:p>
          <w:p w14:paraId="0033288D" w14:textId="14881577" w:rsidR="00D82BB0" w:rsidRPr="00CF772D" w:rsidRDefault="00D82BB0" w:rsidP="00961A3A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7D953C4E" w14:textId="77777777" w:rsidR="00D82BB0" w:rsidRPr="00CF772D" w:rsidRDefault="00D82BB0" w:rsidP="006E0BF6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Совершенствование практических умений учащихся.</w:t>
            </w:r>
          </w:p>
          <w:p w14:paraId="45A74E3D" w14:textId="61377352" w:rsidR="00D82BB0" w:rsidRPr="00CF772D" w:rsidRDefault="00D82BB0" w:rsidP="006E0BF6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.</w:t>
            </w:r>
          </w:p>
        </w:tc>
        <w:tc>
          <w:tcPr>
            <w:tcW w:w="917" w:type="dxa"/>
          </w:tcPr>
          <w:p w14:paraId="58FAD595" w14:textId="2BFFB209" w:rsidR="00D82BB0" w:rsidRPr="00CF772D" w:rsidRDefault="00680F50" w:rsidP="00961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3E7149A9" w14:textId="069DE9A2" w:rsidR="00D82BB0" w:rsidRPr="00CF772D" w:rsidRDefault="00D82BB0" w:rsidP="00961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14:paraId="1762EBF5" w14:textId="77777777" w:rsidR="00D82BB0" w:rsidRPr="00CF772D" w:rsidRDefault="00D82BB0" w:rsidP="006E0BF6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 xml:space="preserve">Работа учащихся с комментарием учителя </w:t>
            </w:r>
          </w:p>
          <w:p w14:paraId="1B23B5E8" w14:textId="2DA347D0" w:rsidR="00D82BB0" w:rsidRPr="00CF772D" w:rsidRDefault="00D82BB0" w:rsidP="00961A3A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Ознакомление учащихся с инструкцией игры</w:t>
            </w:r>
            <w:r w:rsidR="009D682C">
              <w:rPr>
                <w:sz w:val="28"/>
                <w:szCs w:val="28"/>
              </w:rPr>
              <w:t xml:space="preserve"> «Снежинки»</w:t>
            </w:r>
            <w:r w:rsidRPr="00CF772D">
              <w:rPr>
                <w:sz w:val="28"/>
                <w:szCs w:val="28"/>
              </w:rPr>
              <w:t xml:space="preserve">; самостоятельное </w:t>
            </w:r>
            <w:r w:rsidR="00680F50">
              <w:rPr>
                <w:sz w:val="28"/>
                <w:szCs w:val="28"/>
              </w:rPr>
              <w:t xml:space="preserve">объяснение этапов решения </w:t>
            </w:r>
            <w:r w:rsidRPr="00CF772D">
              <w:rPr>
                <w:sz w:val="28"/>
                <w:szCs w:val="28"/>
              </w:rPr>
              <w:t xml:space="preserve">учащимися задач по </w:t>
            </w:r>
            <w:r w:rsidR="00680F50">
              <w:rPr>
                <w:sz w:val="28"/>
                <w:szCs w:val="28"/>
              </w:rPr>
              <w:t>группам</w:t>
            </w:r>
            <w:r w:rsidR="00DA7CF3">
              <w:rPr>
                <w:sz w:val="28"/>
                <w:szCs w:val="28"/>
              </w:rPr>
              <w:t>. Ком</w:t>
            </w:r>
            <w:r w:rsidR="00864DF4">
              <w:rPr>
                <w:sz w:val="28"/>
                <w:szCs w:val="28"/>
              </w:rPr>
              <w:t>м</w:t>
            </w:r>
            <w:r w:rsidR="00DA7CF3">
              <w:rPr>
                <w:sz w:val="28"/>
                <w:szCs w:val="28"/>
              </w:rPr>
              <w:t>ентирование этапов решения с помощью презентации</w:t>
            </w:r>
            <w:r w:rsidR="00864DF4">
              <w:rPr>
                <w:sz w:val="28"/>
                <w:szCs w:val="28"/>
              </w:rPr>
              <w:t>.</w:t>
            </w:r>
          </w:p>
        </w:tc>
      </w:tr>
      <w:tr w:rsidR="00D82BB0" w:rsidRPr="00CF772D" w14:paraId="2A60D4DC" w14:textId="77777777" w:rsidTr="006511AE">
        <w:trPr>
          <w:trHeight w:val="1138"/>
        </w:trPr>
        <w:tc>
          <w:tcPr>
            <w:tcW w:w="584" w:type="dxa"/>
          </w:tcPr>
          <w:p w14:paraId="58D221DF" w14:textId="23F63893" w:rsidR="00D82BB0" w:rsidRDefault="00680F50" w:rsidP="00961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14:paraId="106A41DB" w14:textId="070D4EAE" w:rsidR="00D82BB0" w:rsidRDefault="00D82BB0" w:rsidP="00961A3A">
            <w:pPr>
              <w:rPr>
                <w:sz w:val="28"/>
                <w:szCs w:val="28"/>
              </w:rPr>
            </w:pPr>
            <w:bookmarkStart w:id="0" w:name="_Hlk184728791"/>
            <w:r w:rsidRPr="00D82BB0">
              <w:rPr>
                <w:sz w:val="28"/>
                <w:szCs w:val="28"/>
              </w:rPr>
              <w:t>Контроль знаний и умений учащихся.</w:t>
            </w:r>
            <w:bookmarkEnd w:id="0"/>
          </w:p>
        </w:tc>
        <w:tc>
          <w:tcPr>
            <w:tcW w:w="917" w:type="dxa"/>
          </w:tcPr>
          <w:p w14:paraId="576D19DE" w14:textId="16E20FB6" w:rsidR="00D82BB0" w:rsidRDefault="00076937" w:rsidP="00961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34" w:type="dxa"/>
          </w:tcPr>
          <w:p w14:paraId="107398A9" w14:textId="77777777" w:rsidR="009D682C" w:rsidRDefault="00076937" w:rsidP="006E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14:paraId="29822CE9" w14:textId="77777777" w:rsidR="00076937" w:rsidRPr="00076937" w:rsidRDefault="00076937" w:rsidP="00076937">
            <w:pPr>
              <w:rPr>
                <w:sz w:val="28"/>
                <w:szCs w:val="28"/>
              </w:rPr>
            </w:pPr>
            <w:r w:rsidRPr="00076937">
              <w:rPr>
                <w:sz w:val="28"/>
                <w:szCs w:val="28"/>
              </w:rPr>
              <w:t xml:space="preserve">Проверка умений учащихся применять знания </w:t>
            </w:r>
          </w:p>
          <w:p w14:paraId="0F86330B" w14:textId="0201B8FF" w:rsidR="00076937" w:rsidRPr="00CF772D" w:rsidRDefault="00076937" w:rsidP="00076937">
            <w:pPr>
              <w:rPr>
                <w:sz w:val="28"/>
                <w:szCs w:val="28"/>
              </w:rPr>
            </w:pPr>
            <w:r w:rsidRPr="00076937">
              <w:rPr>
                <w:sz w:val="28"/>
                <w:szCs w:val="28"/>
              </w:rPr>
              <w:t>( взаимопроверка)</w:t>
            </w:r>
          </w:p>
        </w:tc>
      </w:tr>
      <w:tr w:rsidR="00680F50" w:rsidRPr="00CF772D" w14:paraId="737A48BB" w14:textId="77777777" w:rsidTr="006511AE">
        <w:trPr>
          <w:trHeight w:val="1138"/>
        </w:trPr>
        <w:tc>
          <w:tcPr>
            <w:tcW w:w="584" w:type="dxa"/>
          </w:tcPr>
          <w:p w14:paraId="21D9894F" w14:textId="6A81D264" w:rsidR="00680F50" w:rsidRDefault="00680F50" w:rsidP="00961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</w:tcPr>
          <w:p w14:paraId="3175644E" w14:textId="0254CDF2" w:rsidR="00680F50" w:rsidRPr="00D82BB0" w:rsidRDefault="00680F50" w:rsidP="00961A3A">
            <w:pPr>
              <w:rPr>
                <w:sz w:val="28"/>
                <w:szCs w:val="28"/>
              </w:rPr>
            </w:pPr>
            <w:r w:rsidRPr="00680F50">
              <w:rPr>
                <w:sz w:val="28"/>
                <w:szCs w:val="28"/>
              </w:rPr>
              <w:t>Учитель приводит примеры применения алгебраических дробей в других областях.</w:t>
            </w:r>
          </w:p>
        </w:tc>
        <w:tc>
          <w:tcPr>
            <w:tcW w:w="917" w:type="dxa"/>
          </w:tcPr>
          <w:p w14:paraId="7F95DE8C" w14:textId="25CAC955" w:rsidR="00680F50" w:rsidRDefault="00076937" w:rsidP="00961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34" w:type="dxa"/>
          </w:tcPr>
          <w:p w14:paraId="15A683F5" w14:textId="77777777" w:rsidR="00680F50" w:rsidRPr="00680F50" w:rsidRDefault="00680F50" w:rsidP="00680F50">
            <w:pPr>
              <w:rPr>
                <w:sz w:val="28"/>
                <w:szCs w:val="28"/>
              </w:rPr>
            </w:pPr>
            <w:r w:rsidRPr="00680F50">
              <w:rPr>
                <w:sz w:val="28"/>
                <w:szCs w:val="28"/>
              </w:rPr>
              <w:t>Ученики рассматривают вопрос:</w:t>
            </w:r>
          </w:p>
          <w:p w14:paraId="33879560" w14:textId="3020FA5D" w:rsidR="00680F50" w:rsidRDefault="00680F50" w:rsidP="00680F50">
            <w:pPr>
              <w:rPr>
                <w:sz w:val="28"/>
                <w:szCs w:val="28"/>
              </w:rPr>
            </w:pPr>
            <w:r w:rsidRPr="00680F50">
              <w:rPr>
                <w:sz w:val="28"/>
                <w:szCs w:val="28"/>
              </w:rPr>
              <w:t>Почему умения преобразования выражений, содержащих алгебраические дроби столь важны в повседневной жизни?</w:t>
            </w:r>
          </w:p>
        </w:tc>
      </w:tr>
      <w:tr w:rsidR="00961A3A" w:rsidRPr="00CF772D" w14:paraId="5D00DC2A" w14:textId="77777777" w:rsidTr="006511AE">
        <w:trPr>
          <w:trHeight w:val="654"/>
        </w:trPr>
        <w:tc>
          <w:tcPr>
            <w:tcW w:w="584" w:type="dxa"/>
          </w:tcPr>
          <w:p w14:paraId="0C588A06" w14:textId="3DD76D2E" w:rsidR="00961A3A" w:rsidRPr="00CF772D" w:rsidRDefault="00680F50" w:rsidP="00961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82BB0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3BB3BDFB" w14:textId="6042D28E" w:rsidR="00961A3A" w:rsidRPr="00CF772D" w:rsidRDefault="00961A3A" w:rsidP="00961A3A">
            <w:pPr>
              <w:rPr>
                <w:sz w:val="28"/>
                <w:szCs w:val="28"/>
              </w:rPr>
            </w:pPr>
            <w:r w:rsidRPr="00CF772D">
              <w:rPr>
                <w:sz w:val="28"/>
                <w:szCs w:val="28"/>
              </w:rPr>
              <w:t>Подведение итогов урока с указанием домашнего задания.</w:t>
            </w:r>
            <w:r w:rsidR="00680F50">
              <w:rPr>
                <w:sz w:val="28"/>
                <w:szCs w:val="28"/>
              </w:rPr>
              <w:t xml:space="preserve"> Рефлексия.</w:t>
            </w:r>
          </w:p>
        </w:tc>
        <w:tc>
          <w:tcPr>
            <w:tcW w:w="917" w:type="dxa"/>
          </w:tcPr>
          <w:p w14:paraId="798C09B1" w14:textId="77777777" w:rsidR="00961A3A" w:rsidRPr="00CF772D" w:rsidRDefault="006E0BF6" w:rsidP="00961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4" w:type="dxa"/>
          </w:tcPr>
          <w:p w14:paraId="0C5CBE65" w14:textId="130582EA" w:rsidR="00961A3A" w:rsidRPr="00CF772D" w:rsidRDefault="009D682C" w:rsidP="00961A3A">
            <w:pPr>
              <w:rPr>
                <w:sz w:val="28"/>
                <w:szCs w:val="28"/>
              </w:rPr>
            </w:pPr>
            <w:r w:rsidRPr="009D682C">
              <w:rPr>
                <w:sz w:val="28"/>
                <w:szCs w:val="28"/>
              </w:rPr>
              <w:t>Комментарий и сообщение учителя, выставление оценок, ознакомление с домашним заданием</w:t>
            </w:r>
          </w:p>
        </w:tc>
      </w:tr>
    </w:tbl>
    <w:p w14:paraId="050B2F4C" w14:textId="77777777" w:rsidR="00961A3A" w:rsidRPr="00CF772D" w:rsidRDefault="00961A3A">
      <w:pPr>
        <w:rPr>
          <w:rFonts w:ascii="Times New Roman" w:hAnsi="Times New Roman" w:cs="Times New Roman"/>
          <w:sz w:val="28"/>
          <w:szCs w:val="28"/>
        </w:rPr>
      </w:pPr>
      <w:r w:rsidRPr="00CF772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92229A3" w14:textId="77777777" w:rsidR="00961A3A" w:rsidRPr="006511AE" w:rsidRDefault="006511AE" w:rsidP="00961A3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Ход урока.</w:t>
      </w:r>
    </w:p>
    <w:p w14:paraId="4EA42070" w14:textId="77777777" w:rsidR="00961A3A" w:rsidRPr="00CF772D" w:rsidRDefault="00961A3A" w:rsidP="00961A3A">
      <w:pPr>
        <w:numPr>
          <w:ilvl w:val="0"/>
          <w:numId w:val="1"/>
        </w:num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77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ый момент.</w:t>
      </w:r>
    </w:p>
    <w:p w14:paraId="097D5ACF" w14:textId="77777777" w:rsidR="00961A3A" w:rsidRPr="00CF772D" w:rsidRDefault="00961A3A" w:rsidP="00961A3A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9115CD1" w14:textId="77777777" w:rsidR="00961A3A" w:rsidRDefault="00961A3A" w:rsidP="00961A3A">
      <w:pPr>
        <w:tabs>
          <w:tab w:val="left" w:pos="178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роверяет готовность учащихся к уроку, отмечает отсутствующих. Сообщает учащимся тему урока, формулирует цели урока и знакомит с планом урока. Учащиеся записывают тему урока в тетради. Учитель создает условия для мотивации учебной деятельности. </w:t>
      </w:r>
    </w:p>
    <w:p w14:paraId="72BF891C" w14:textId="77777777" w:rsidR="007E665E" w:rsidRPr="007E665E" w:rsidRDefault="007E665E" w:rsidP="007E665E">
      <w:pPr>
        <w:tabs>
          <w:tab w:val="left" w:pos="1785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65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юда пришли учиться,</w:t>
      </w:r>
    </w:p>
    <w:p w14:paraId="38FBF26E" w14:textId="77777777" w:rsidR="007E665E" w:rsidRPr="007E665E" w:rsidRDefault="007E665E" w:rsidP="007E665E">
      <w:pPr>
        <w:tabs>
          <w:tab w:val="left" w:pos="1785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ниться, а трудиться.</w:t>
      </w:r>
    </w:p>
    <w:p w14:paraId="34903829" w14:textId="77777777" w:rsidR="007E665E" w:rsidRPr="007E665E" w:rsidRDefault="007E665E" w:rsidP="007E665E">
      <w:pPr>
        <w:tabs>
          <w:tab w:val="left" w:pos="1785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 старательно,</w:t>
      </w:r>
    </w:p>
    <w:p w14:paraId="51CCBCFD" w14:textId="1BC73A57" w:rsidR="007E665E" w:rsidRDefault="007E665E" w:rsidP="007E665E">
      <w:pPr>
        <w:tabs>
          <w:tab w:val="left" w:pos="1785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м внимательно!</w:t>
      </w:r>
    </w:p>
    <w:p w14:paraId="293D9441" w14:textId="77777777" w:rsidR="007E665E" w:rsidRDefault="007E665E" w:rsidP="00EB6D0B">
      <w:pPr>
        <w:tabs>
          <w:tab w:val="left" w:pos="1785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26979" w14:textId="77777777" w:rsidR="00961A3A" w:rsidRDefault="00961A3A" w:rsidP="006511AE">
      <w:pPr>
        <w:pStyle w:val="a4"/>
        <w:numPr>
          <w:ilvl w:val="0"/>
          <w:numId w:val="1"/>
        </w:num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а домашнего задания.</w:t>
      </w:r>
      <w:r w:rsidRPr="00C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E4A12E" w14:textId="422F2C77" w:rsidR="00EB6D0B" w:rsidRDefault="00EB6D0B" w:rsidP="00EB6D0B">
      <w:pPr>
        <w:tabs>
          <w:tab w:val="left" w:pos="178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EB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домашнего задания №1 на платформе </w:t>
      </w:r>
      <w:proofErr w:type="spellStart"/>
      <w:r w:rsidRPr="00EB6D0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49F0FA" w14:textId="56B09496" w:rsidR="00EB6D0B" w:rsidRPr="00EB6D0B" w:rsidRDefault="00EB6D0B" w:rsidP="00EB6D0B">
      <w:pPr>
        <w:tabs>
          <w:tab w:val="left" w:pos="178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машнего задания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проверка), в конце урока </w:t>
      </w:r>
      <w:r w:rsidRPr="00EB6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ют рабочие тетради с  выполненным домашним заданиями на проверку учителю.</w:t>
      </w:r>
    </w:p>
    <w:p w14:paraId="2B152691" w14:textId="1078BFF5" w:rsidR="00961A3A" w:rsidRPr="00CF772D" w:rsidRDefault="00961A3A" w:rsidP="006511AE">
      <w:pPr>
        <w:tabs>
          <w:tab w:val="left" w:pos="178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о необходимости задают вопросы </w:t>
      </w:r>
      <w:r w:rsidR="00EB6D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.</w:t>
      </w:r>
    </w:p>
    <w:p w14:paraId="657559D2" w14:textId="77777777" w:rsidR="00C348D4" w:rsidRPr="00CF772D" w:rsidRDefault="00C348D4" w:rsidP="00961A3A">
      <w:pPr>
        <w:tabs>
          <w:tab w:val="left" w:pos="178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1835F" w14:textId="77777777" w:rsidR="00961A3A" w:rsidRPr="00CF772D" w:rsidRDefault="00961A3A" w:rsidP="00E60767">
      <w:pPr>
        <w:pStyle w:val="a4"/>
        <w:numPr>
          <w:ilvl w:val="0"/>
          <w:numId w:val="1"/>
        </w:numPr>
        <w:rPr>
          <w:sz w:val="28"/>
          <w:szCs w:val="28"/>
        </w:rPr>
      </w:pPr>
      <w:r w:rsidRPr="00CF772D">
        <w:rPr>
          <w:b/>
          <w:i/>
          <w:sz w:val="28"/>
          <w:szCs w:val="28"/>
        </w:rPr>
        <w:t>Актуализация опорных знаний и умений учащихся</w:t>
      </w:r>
      <w:r w:rsidR="000C301D">
        <w:rPr>
          <w:b/>
          <w:i/>
          <w:sz w:val="28"/>
          <w:szCs w:val="28"/>
        </w:rPr>
        <w:t xml:space="preserve"> </w:t>
      </w:r>
      <w:r w:rsidR="00E60767" w:rsidRPr="00CF772D">
        <w:rPr>
          <w:sz w:val="28"/>
          <w:szCs w:val="28"/>
        </w:rPr>
        <w:t>(фронтальный опрос  с применением презентации)</w:t>
      </w:r>
    </w:p>
    <w:p w14:paraId="7DEF19EE" w14:textId="77777777" w:rsidR="00B74C6A" w:rsidRPr="00B74C6A" w:rsidRDefault="00B74C6A" w:rsidP="00B74C6A">
      <w:pPr>
        <w:pStyle w:val="a4"/>
        <w:rPr>
          <w:bCs/>
          <w:iCs/>
          <w:sz w:val="28"/>
          <w:szCs w:val="28"/>
        </w:rPr>
      </w:pPr>
      <w:r w:rsidRPr="00B74C6A">
        <w:rPr>
          <w:bCs/>
          <w:iCs/>
          <w:sz w:val="28"/>
          <w:szCs w:val="28"/>
        </w:rPr>
        <w:t>Говорят, что день надо</w:t>
      </w:r>
    </w:p>
    <w:p w14:paraId="58C2C6C8" w14:textId="77777777" w:rsidR="00B74C6A" w:rsidRPr="00B74C6A" w:rsidRDefault="00B74C6A" w:rsidP="00B74C6A">
      <w:pPr>
        <w:pStyle w:val="a4"/>
        <w:rPr>
          <w:bCs/>
          <w:iCs/>
          <w:sz w:val="28"/>
          <w:szCs w:val="28"/>
        </w:rPr>
      </w:pPr>
      <w:r w:rsidRPr="00B74C6A">
        <w:rPr>
          <w:bCs/>
          <w:iCs/>
          <w:sz w:val="28"/>
          <w:szCs w:val="28"/>
        </w:rPr>
        <w:t xml:space="preserve">начинать </w:t>
      </w:r>
    </w:p>
    <w:p w14:paraId="4350C24B" w14:textId="77777777" w:rsidR="00B74C6A" w:rsidRPr="00B74C6A" w:rsidRDefault="00B74C6A" w:rsidP="00B74C6A">
      <w:pPr>
        <w:pStyle w:val="a4"/>
        <w:rPr>
          <w:bCs/>
          <w:iCs/>
          <w:sz w:val="28"/>
          <w:szCs w:val="28"/>
        </w:rPr>
      </w:pPr>
      <w:r w:rsidRPr="00B74C6A">
        <w:rPr>
          <w:bCs/>
          <w:iCs/>
          <w:sz w:val="28"/>
          <w:szCs w:val="28"/>
        </w:rPr>
        <w:t>с утренней гимнастики,</w:t>
      </w:r>
    </w:p>
    <w:p w14:paraId="0C3A96B5" w14:textId="77777777" w:rsidR="00B74C6A" w:rsidRPr="00B74C6A" w:rsidRDefault="00B74C6A" w:rsidP="00B74C6A">
      <w:pPr>
        <w:pStyle w:val="a4"/>
        <w:rPr>
          <w:bCs/>
          <w:iCs/>
          <w:sz w:val="28"/>
          <w:szCs w:val="28"/>
        </w:rPr>
      </w:pPr>
      <w:r w:rsidRPr="00B74C6A">
        <w:rPr>
          <w:bCs/>
          <w:iCs/>
          <w:sz w:val="28"/>
          <w:szCs w:val="28"/>
        </w:rPr>
        <w:t xml:space="preserve"> а урок математики – </w:t>
      </w:r>
    </w:p>
    <w:p w14:paraId="5D49F710" w14:textId="3EB460F7" w:rsidR="00B74C6A" w:rsidRDefault="00B74C6A" w:rsidP="00B74C6A">
      <w:pPr>
        <w:pStyle w:val="a4"/>
        <w:rPr>
          <w:bCs/>
          <w:iCs/>
          <w:sz w:val="28"/>
          <w:szCs w:val="28"/>
        </w:rPr>
      </w:pPr>
      <w:r w:rsidRPr="00B74C6A">
        <w:rPr>
          <w:bCs/>
          <w:iCs/>
          <w:sz w:val="28"/>
          <w:szCs w:val="28"/>
        </w:rPr>
        <w:t>с  гимнастики ума.</w:t>
      </w:r>
    </w:p>
    <w:p w14:paraId="03B47123" w14:textId="77777777" w:rsidR="00B74C6A" w:rsidRDefault="00B74C6A" w:rsidP="00B74C6A">
      <w:pPr>
        <w:pStyle w:val="a4"/>
        <w:rPr>
          <w:bCs/>
          <w:iCs/>
          <w:sz w:val="28"/>
          <w:szCs w:val="28"/>
        </w:rPr>
      </w:pPr>
    </w:p>
    <w:p w14:paraId="41C50C15" w14:textId="7B90AE6F" w:rsidR="00B74C6A" w:rsidRPr="00B74C6A" w:rsidRDefault="00B74C6A" w:rsidP="00B74C6A">
      <w:pPr>
        <w:pStyle w:val="a4"/>
        <w:rPr>
          <w:bCs/>
          <w:iCs/>
          <w:sz w:val="28"/>
          <w:szCs w:val="28"/>
        </w:rPr>
      </w:pPr>
      <w:r w:rsidRPr="00B74C6A">
        <w:rPr>
          <w:bCs/>
          <w:iCs/>
          <w:sz w:val="28"/>
          <w:szCs w:val="28"/>
        </w:rPr>
        <w:t>Комментарий учителя</w:t>
      </w:r>
    </w:p>
    <w:p w14:paraId="0422EC2C" w14:textId="77777777" w:rsidR="00E60767" w:rsidRPr="00CF772D" w:rsidRDefault="00E60767" w:rsidP="00E60767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презентации и математического тренажера для контроля знаний и умений учащихся позволяют: </w:t>
      </w:r>
    </w:p>
    <w:p w14:paraId="4ACB0CB4" w14:textId="77777777" w:rsidR="00E60767" w:rsidRPr="00CF772D" w:rsidRDefault="00E60767" w:rsidP="00E60767">
      <w:pPr>
        <w:numPr>
          <w:ilvl w:val="0"/>
          <w:numId w:val="3"/>
        </w:numPr>
        <w:tabs>
          <w:tab w:val="left" w:pos="1785"/>
        </w:tabs>
        <w:spacing w:after="0" w:line="240" w:lineRule="auto"/>
        <w:rPr>
          <w:sz w:val="28"/>
          <w:szCs w:val="28"/>
        </w:rPr>
      </w:pPr>
      <w:r w:rsidRPr="00CF772D">
        <w:rPr>
          <w:sz w:val="28"/>
          <w:szCs w:val="28"/>
        </w:rPr>
        <w:t xml:space="preserve">проверять качество усвоения учащимися теоретического и практического материала; </w:t>
      </w:r>
    </w:p>
    <w:p w14:paraId="6AB3427C" w14:textId="77777777" w:rsidR="00E60767" w:rsidRPr="00CF772D" w:rsidRDefault="00E60767" w:rsidP="00E60767">
      <w:pPr>
        <w:numPr>
          <w:ilvl w:val="0"/>
          <w:numId w:val="3"/>
        </w:numPr>
        <w:tabs>
          <w:tab w:val="left" w:pos="1785"/>
        </w:tabs>
        <w:spacing w:after="0" w:line="240" w:lineRule="auto"/>
        <w:rPr>
          <w:sz w:val="28"/>
          <w:szCs w:val="28"/>
        </w:rPr>
      </w:pPr>
      <w:r w:rsidRPr="00CF772D">
        <w:rPr>
          <w:sz w:val="28"/>
          <w:szCs w:val="28"/>
        </w:rPr>
        <w:t xml:space="preserve">оживить процесс обучения, вводя не только форму контроля, но и различные виды тестов; </w:t>
      </w:r>
    </w:p>
    <w:p w14:paraId="57D65247" w14:textId="77777777" w:rsidR="00C20BBF" w:rsidRPr="00CF772D" w:rsidRDefault="00C20BBF" w:rsidP="006511AE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F40E3" w14:textId="79DA0D0C" w:rsidR="00C348D4" w:rsidRPr="00CF772D" w:rsidRDefault="00C348D4" w:rsidP="00C348D4">
      <w:pPr>
        <w:rPr>
          <w:sz w:val="28"/>
          <w:szCs w:val="28"/>
        </w:rPr>
      </w:pPr>
      <w:r w:rsidRPr="00CF772D">
        <w:rPr>
          <w:b/>
          <w:sz w:val="28"/>
          <w:szCs w:val="28"/>
        </w:rPr>
        <w:t xml:space="preserve">Устная работа </w:t>
      </w:r>
      <w:r w:rsidR="004D5AF1">
        <w:rPr>
          <w:b/>
          <w:sz w:val="28"/>
          <w:szCs w:val="28"/>
        </w:rPr>
        <w:t>.</w:t>
      </w:r>
      <w:r w:rsidR="004D5AF1" w:rsidRPr="00CF772D">
        <w:rPr>
          <w:rStyle w:val="a5"/>
          <w:b w:val="0"/>
          <w:bCs w:val="0"/>
          <w:sz w:val="28"/>
          <w:szCs w:val="28"/>
        </w:rPr>
        <w:t xml:space="preserve"> </w:t>
      </w:r>
    </w:p>
    <w:p w14:paraId="0F25A228" w14:textId="77777777" w:rsidR="0048541E" w:rsidRPr="0048541E" w:rsidRDefault="0048541E" w:rsidP="0048541E">
      <w:pPr>
        <w:tabs>
          <w:tab w:val="left" w:pos="17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5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е выражение называется рациональной дробью?</w:t>
      </w:r>
    </w:p>
    <w:p w14:paraId="31CA7FF2" w14:textId="0B018E2A" w:rsidR="0048541E" w:rsidRPr="0048541E" w:rsidRDefault="0048541E" w:rsidP="00936568">
      <w:pPr>
        <w:tabs>
          <w:tab w:val="left" w:pos="17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5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овите условие</w:t>
      </w:r>
      <w:r w:rsidR="00936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485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котором  дробь равна нулю.</w:t>
      </w:r>
    </w:p>
    <w:p w14:paraId="409B2F38" w14:textId="77777777" w:rsidR="0048541E" w:rsidRPr="0048541E" w:rsidRDefault="0048541E" w:rsidP="0048541E">
      <w:pPr>
        <w:tabs>
          <w:tab w:val="left" w:pos="17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5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е свойство дроби</w:t>
      </w:r>
    </w:p>
    <w:p w14:paraId="1C6F5C0D" w14:textId="77777777" w:rsidR="0048541E" w:rsidRPr="0048541E" w:rsidRDefault="0048541E" w:rsidP="0048541E">
      <w:pPr>
        <w:tabs>
          <w:tab w:val="left" w:pos="17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5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е действия можно проводить с алгебраическими дробями?</w:t>
      </w:r>
    </w:p>
    <w:p w14:paraId="772B16FE" w14:textId="77777777" w:rsidR="0048541E" w:rsidRPr="0048541E" w:rsidRDefault="0048541E" w:rsidP="0048541E">
      <w:pPr>
        <w:tabs>
          <w:tab w:val="left" w:pos="17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4697EE2" w14:textId="4B1DF7EC" w:rsidR="0048541E" w:rsidRPr="0048541E" w:rsidRDefault="0048541E" w:rsidP="0048541E">
      <w:pPr>
        <w:tabs>
          <w:tab w:val="left" w:pos="17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5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улы сокращенного умножения</w:t>
      </w:r>
    </w:p>
    <w:p w14:paraId="4BFEABFF" w14:textId="77777777" w:rsidR="0048541E" w:rsidRDefault="0048541E" w:rsidP="004D1450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36CE066" w14:textId="77F7B69B" w:rsidR="00B74C6A" w:rsidRPr="004D1450" w:rsidRDefault="003D5096" w:rsidP="004D1450">
      <w:pPr>
        <w:tabs>
          <w:tab w:val="left" w:pos="17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ческий тренажер. </w:t>
      </w:r>
      <w:r w:rsidR="0048541E" w:rsidRPr="0048541E">
        <w:rPr>
          <w:b/>
          <w:sz w:val="28"/>
          <w:szCs w:val="28"/>
        </w:rPr>
        <w:t>Проверка знаний Формул сокращенного умножения</w:t>
      </w:r>
    </w:p>
    <w:p w14:paraId="79EFBD5A" w14:textId="135C8A4A" w:rsidR="003D5096" w:rsidRDefault="0048541E" w:rsidP="004D5AF1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485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формулируй формулу «Квадрат суммы»</w:t>
      </w:r>
    </w:p>
    <w:p w14:paraId="1AB71B99" w14:textId="4227027C" w:rsidR="0048541E" w:rsidRDefault="0048541E" w:rsidP="004D5AF1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Pr="0048541E">
        <w:t xml:space="preserve"> </w:t>
      </w:r>
      <w:r w:rsidRPr="00485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бери форму «Квадрат разности»  </w:t>
      </w:r>
    </w:p>
    <w:p w14:paraId="23EBABA6" w14:textId="2F710644" w:rsidR="0048541E" w:rsidRDefault="0048541E" w:rsidP="004D5AF1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Pr="0048541E">
        <w:t xml:space="preserve"> </w:t>
      </w:r>
      <w:r w:rsidRPr="00485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формулируй формулу «Разность квадратов»</w:t>
      </w:r>
    </w:p>
    <w:p w14:paraId="35008A93" w14:textId="310DF1E1" w:rsidR="0048541E" w:rsidRDefault="0048541E" w:rsidP="004D5AF1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Pr="0048541E">
        <w:t xml:space="preserve"> </w:t>
      </w:r>
      <w:r w:rsidRPr="00485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бери форму «Сумма квадратов»  </w:t>
      </w:r>
    </w:p>
    <w:p w14:paraId="1DD01EC6" w14:textId="77777777" w:rsidR="003D5096" w:rsidRDefault="003D5096" w:rsidP="004D5AF1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D499AD" w14:textId="77777777" w:rsidR="003D5096" w:rsidRDefault="003D5096" w:rsidP="004D5AF1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81A577B" w14:textId="5439573D" w:rsidR="004D5AF1" w:rsidRDefault="004D5AF1" w:rsidP="004D5AF1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="00971788" w:rsidRPr="006511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ршенствование практических умений учащихся.</w:t>
      </w:r>
    </w:p>
    <w:p w14:paraId="7EB06489" w14:textId="1F87A6CA" w:rsidR="00971788" w:rsidRPr="004D1450" w:rsidRDefault="00DD4B4F" w:rsidP="004D1450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4B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нировочные упражнения</w:t>
      </w:r>
    </w:p>
    <w:p w14:paraId="2E7D481A" w14:textId="77777777" w:rsidR="005C00A2" w:rsidRPr="00936568" w:rsidRDefault="00251ABD" w:rsidP="0048541E">
      <w:pPr>
        <w:pStyle w:val="a8"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36568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</w:p>
    <w:p w14:paraId="243D3E70" w14:textId="63CF9B14" w:rsidR="00DD4B4F" w:rsidRPr="004757F9" w:rsidRDefault="0048541E" w:rsidP="0048541E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A28B7C" wp14:editId="71E37184">
            <wp:extent cx="4044055" cy="1657350"/>
            <wp:effectExtent l="0" t="0" r="0" b="0"/>
            <wp:docPr id="825139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61" cy="170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B74C6" w14:textId="29707EA9" w:rsidR="004D5AF1" w:rsidRPr="00936568" w:rsidRDefault="005C00A2" w:rsidP="008C1A30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E4E567" wp14:editId="7D460D88">
            <wp:extent cx="4233064" cy="2076450"/>
            <wp:effectExtent l="0" t="0" r="0" b="0"/>
            <wp:docPr id="1659897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42" cy="210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BABA7" w14:textId="3BE29A40" w:rsidR="00DD554F" w:rsidRPr="00936568" w:rsidRDefault="00645FA6" w:rsidP="005C00A2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F77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C1A30" w:rsidRPr="009365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DD554F" w:rsidRPr="00936568">
        <w:rPr>
          <w:b/>
          <w:bCs/>
        </w:rPr>
        <w:t xml:space="preserve"> </w:t>
      </w:r>
    </w:p>
    <w:p w14:paraId="7E944FC6" w14:textId="5C90A8F4" w:rsidR="005C00A2" w:rsidRDefault="005C00A2" w:rsidP="005C00A2">
      <w:pPr>
        <w:tabs>
          <w:tab w:val="left" w:pos="1785"/>
        </w:tabs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 wp14:anchorId="01DF397C" wp14:editId="40399CED">
            <wp:extent cx="3467100" cy="594622"/>
            <wp:effectExtent l="0" t="0" r="0" b="0"/>
            <wp:docPr id="20304417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63" cy="61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57943" w14:textId="51FF8FB4" w:rsidR="005C00A2" w:rsidRDefault="005C00A2" w:rsidP="005C00A2">
      <w:pPr>
        <w:tabs>
          <w:tab w:val="left" w:pos="1785"/>
        </w:tabs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 wp14:anchorId="745D4BA1" wp14:editId="614F749D">
            <wp:extent cx="4324350" cy="1957353"/>
            <wp:effectExtent l="0" t="0" r="0" b="0"/>
            <wp:docPr id="2828260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16" cy="197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27F14" w14:textId="79F8854C" w:rsidR="005C00A2" w:rsidRDefault="005C00A2" w:rsidP="005C00A2">
      <w:pPr>
        <w:tabs>
          <w:tab w:val="left" w:pos="1785"/>
        </w:tabs>
        <w:spacing w:after="0" w:line="240" w:lineRule="auto"/>
        <w:rPr>
          <w:bCs/>
          <w:iCs/>
          <w:sz w:val="28"/>
          <w:szCs w:val="28"/>
        </w:rPr>
      </w:pPr>
      <w:r w:rsidRPr="00936568">
        <w:rPr>
          <w:b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.</w:t>
      </w:r>
    </w:p>
    <w:p w14:paraId="0C86D03E" w14:textId="77777777" w:rsidR="005C00A2" w:rsidRPr="00DD554F" w:rsidRDefault="005C00A2" w:rsidP="005C00A2">
      <w:pPr>
        <w:tabs>
          <w:tab w:val="left" w:pos="1785"/>
        </w:tabs>
        <w:spacing w:after="0" w:line="240" w:lineRule="auto"/>
        <w:rPr>
          <w:bCs/>
          <w:iCs/>
          <w:sz w:val="28"/>
          <w:szCs w:val="28"/>
        </w:rPr>
      </w:pPr>
    </w:p>
    <w:p w14:paraId="2273DC21" w14:textId="771F0598" w:rsidR="00DD554F" w:rsidRDefault="005C00A2" w:rsidP="0079033B">
      <w:pPr>
        <w:pStyle w:val="a6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C267FB1" wp14:editId="1561EA53">
            <wp:extent cx="2928763" cy="600075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318287A-37C8-B91D-6AD4-4824C8FB1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318287A-37C8-B91D-6AD4-4824C8FB1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386" cy="6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0A25" w14:textId="68FD4CFF" w:rsidR="005C00A2" w:rsidRDefault="005C00A2" w:rsidP="0079033B">
      <w:pPr>
        <w:pStyle w:val="a6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87FC114" wp14:editId="30677730">
            <wp:extent cx="2828925" cy="1676276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C7C2489-A06E-20D3-DBD3-2D197E0C5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C7C2489-A06E-20D3-DBD3-2D197E0C5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8635" cy="16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F6E5" w14:textId="77777777" w:rsidR="00915B2E" w:rsidRDefault="00915B2E" w:rsidP="00F71968">
      <w:pPr>
        <w:tabs>
          <w:tab w:val="left" w:pos="1785"/>
        </w:tabs>
        <w:spacing w:after="0" w:line="240" w:lineRule="auto"/>
        <w:rPr>
          <w:b/>
          <w:i/>
          <w:sz w:val="28"/>
          <w:szCs w:val="28"/>
          <w:vertAlign w:val="superscript"/>
        </w:rPr>
      </w:pPr>
    </w:p>
    <w:p w14:paraId="169F0E20" w14:textId="6C0BE9B2" w:rsidR="00960B7F" w:rsidRPr="00936568" w:rsidRDefault="005C00A2" w:rsidP="00F71968">
      <w:pPr>
        <w:tabs>
          <w:tab w:val="left" w:pos="1785"/>
        </w:tabs>
        <w:spacing w:after="0" w:line="240" w:lineRule="auto"/>
        <w:rPr>
          <w:b/>
          <w:i/>
          <w:sz w:val="36"/>
          <w:szCs w:val="36"/>
          <w:vertAlign w:val="superscript"/>
        </w:rPr>
      </w:pPr>
      <w:r w:rsidRPr="00936568">
        <w:rPr>
          <w:b/>
          <w:i/>
          <w:sz w:val="36"/>
          <w:szCs w:val="36"/>
          <w:vertAlign w:val="superscript"/>
        </w:rPr>
        <w:lastRenderedPageBreak/>
        <w:t>4.</w:t>
      </w:r>
    </w:p>
    <w:p w14:paraId="5330E6D0" w14:textId="56D81331" w:rsidR="005C00A2" w:rsidRDefault="005C00A2" w:rsidP="00F71968">
      <w:pPr>
        <w:tabs>
          <w:tab w:val="left" w:pos="1785"/>
        </w:tabs>
        <w:spacing w:after="0" w:line="240" w:lineRule="auto"/>
        <w:rPr>
          <w:b/>
          <w:i/>
          <w:sz w:val="28"/>
          <w:szCs w:val="28"/>
          <w:vertAlign w:val="superscript"/>
        </w:rPr>
      </w:pPr>
      <w:r>
        <w:rPr>
          <w:b/>
          <w:i/>
          <w:noProof/>
          <w:sz w:val="28"/>
          <w:szCs w:val="28"/>
          <w:vertAlign w:val="superscript"/>
        </w:rPr>
        <w:drawing>
          <wp:inline distT="0" distB="0" distL="0" distR="0" wp14:anchorId="319E32B5" wp14:editId="07D3BEE8">
            <wp:extent cx="1590675" cy="1040175"/>
            <wp:effectExtent l="0" t="0" r="0" b="0"/>
            <wp:docPr id="8548560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20" cy="105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20FBE" w14:textId="347A1DFD" w:rsidR="005C00A2" w:rsidRDefault="005C00A2" w:rsidP="00F71968">
      <w:pPr>
        <w:tabs>
          <w:tab w:val="left" w:pos="1785"/>
        </w:tabs>
        <w:spacing w:after="0" w:line="240" w:lineRule="auto"/>
        <w:rPr>
          <w:b/>
          <w:i/>
          <w:sz w:val="28"/>
          <w:szCs w:val="28"/>
          <w:vertAlign w:val="superscript"/>
        </w:rPr>
      </w:pPr>
      <w:r>
        <w:rPr>
          <w:noProof/>
        </w:rPr>
        <w:drawing>
          <wp:inline distT="0" distB="0" distL="0" distR="0" wp14:anchorId="4BDD3479" wp14:editId="75D4EC84">
            <wp:extent cx="2266950" cy="868483"/>
            <wp:effectExtent l="0" t="0" r="0" b="0"/>
            <wp:docPr id="70214797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23581922-D854-23A2-D967-3734CC2B4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23581922-D854-23A2-D967-3734CC2B4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298" cy="8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2DFF" w14:textId="07861571" w:rsidR="005C00A2" w:rsidRPr="00936568" w:rsidRDefault="005C00A2" w:rsidP="00F71968">
      <w:pPr>
        <w:tabs>
          <w:tab w:val="left" w:pos="1785"/>
        </w:tabs>
        <w:spacing w:after="0" w:line="240" w:lineRule="auto"/>
        <w:rPr>
          <w:b/>
          <w:i/>
          <w:sz w:val="36"/>
          <w:szCs w:val="36"/>
          <w:vertAlign w:val="superscript"/>
        </w:rPr>
      </w:pPr>
      <w:r w:rsidRPr="00936568">
        <w:rPr>
          <w:b/>
          <w:i/>
          <w:sz w:val="36"/>
          <w:szCs w:val="36"/>
          <w:vertAlign w:val="superscript"/>
        </w:rPr>
        <w:t>5.</w:t>
      </w:r>
    </w:p>
    <w:p w14:paraId="6CF1B59E" w14:textId="73A1A4C6" w:rsidR="005C00A2" w:rsidRDefault="005C00A2" w:rsidP="00F71968">
      <w:pPr>
        <w:tabs>
          <w:tab w:val="left" w:pos="1785"/>
        </w:tabs>
        <w:spacing w:after="0" w:line="240" w:lineRule="auto"/>
        <w:rPr>
          <w:b/>
          <w:i/>
          <w:sz w:val="28"/>
          <w:szCs w:val="28"/>
          <w:vertAlign w:val="superscript"/>
        </w:rPr>
      </w:pPr>
      <w:r>
        <w:rPr>
          <w:b/>
          <w:i/>
          <w:noProof/>
          <w:sz w:val="28"/>
          <w:szCs w:val="28"/>
          <w:vertAlign w:val="superscript"/>
        </w:rPr>
        <w:drawing>
          <wp:inline distT="0" distB="0" distL="0" distR="0" wp14:anchorId="360F9E5F" wp14:editId="0806CC2E">
            <wp:extent cx="2190750" cy="685941"/>
            <wp:effectExtent l="0" t="0" r="0" b="0"/>
            <wp:docPr id="2120870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8" cy="69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25BBF" w14:textId="35CFCC9F" w:rsidR="005C00A2" w:rsidRDefault="005C00A2" w:rsidP="00F71968">
      <w:pPr>
        <w:tabs>
          <w:tab w:val="left" w:pos="1785"/>
        </w:tabs>
        <w:spacing w:after="0" w:line="240" w:lineRule="auto"/>
        <w:rPr>
          <w:b/>
          <w:i/>
          <w:sz w:val="28"/>
          <w:szCs w:val="28"/>
          <w:vertAlign w:val="superscript"/>
        </w:rPr>
      </w:pPr>
      <w:r>
        <w:rPr>
          <w:noProof/>
        </w:rPr>
        <w:drawing>
          <wp:inline distT="0" distB="0" distL="0" distR="0" wp14:anchorId="7FE9D2E3" wp14:editId="5D4C4309">
            <wp:extent cx="4619625" cy="1155018"/>
            <wp:effectExtent l="0" t="0" r="0" b="0"/>
            <wp:docPr id="110259512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03FFCA31-0425-BCC1-5D92-CEBB553CA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03FFCA31-0425-BCC1-5D92-CEBB553CAC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1810" cy="11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D36" w14:textId="24AF55C9" w:rsidR="005C00A2" w:rsidRPr="00936568" w:rsidRDefault="005C00A2" w:rsidP="00F71968">
      <w:pPr>
        <w:tabs>
          <w:tab w:val="left" w:pos="1785"/>
        </w:tabs>
        <w:spacing w:after="0" w:line="240" w:lineRule="auto"/>
        <w:rPr>
          <w:b/>
          <w:i/>
          <w:sz w:val="36"/>
          <w:szCs w:val="36"/>
          <w:vertAlign w:val="superscript"/>
        </w:rPr>
      </w:pPr>
      <w:r w:rsidRPr="00936568">
        <w:rPr>
          <w:b/>
          <w:i/>
          <w:sz w:val="36"/>
          <w:szCs w:val="36"/>
          <w:vertAlign w:val="superscript"/>
        </w:rPr>
        <w:t>6.</w:t>
      </w:r>
    </w:p>
    <w:p w14:paraId="00C04FBE" w14:textId="5594A91E" w:rsidR="005C00A2" w:rsidRDefault="005C00A2" w:rsidP="00F71968">
      <w:pPr>
        <w:tabs>
          <w:tab w:val="left" w:pos="1785"/>
        </w:tabs>
        <w:spacing w:after="0" w:line="240" w:lineRule="auto"/>
        <w:rPr>
          <w:b/>
          <w:i/>
          <w:sz w:val="28"/>
          <w:szCs w:val="28"/>
          <w:vertAlign w:val="superscript"/>
        </w:rPr>
      </w:pPr>
      <w:r>
        <w:rPr>
          <w:noProof/>
        </w:rPr>
        <w:drawing>
          <wp:inline distT="0" distB="0" distL="0" distR="0" wp14:anchorId="4328CF1F" wp14:editId="7B6A21AD">
            <wp:extent cx="1466850" cy="918796"/>
            <wp:effectExtent l="0" t="0" r="0" b="0"/>
            <wp:docPr id="10171854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151B828-8338-6D47-C33E-71E2B9A51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151B828-8338-6D47-C33E-71E2B9A511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1619" cy="9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8A6A" w14:textId="2BDA91F7" w:rsidR="005C00A2" w:rsidRDefault="005C00A2" w:rsidP="00F71968">
      <w:pPr>
        <w:tabs>
          <w:tab w:val="left" w:pos="1785"/>
        </w:tabs>
        <w:spacing w:after="0" w:line="240" w:lineRule="auto"/>
        <w:rPr>
          <w:b/>
          <w:i/>
          <w:sz w:val="28"/>
          <w:szCs w:val="28"/>
          <w:vertAlign w:val="superscript"/>
        </w:rPr>
      </w:pPr>
      <w:r>
        <w:rPr>
          <w:noProof/>
        </w:rPr>
        <w:drawing>
          <wp:inline distT="0" distB="0" distL="0" distR="0" wp14:anchorId="7B1E706B" wp14:editId="295565F8">
            <wp:extent cx="3562350" cy="704069"/>
            <wp:effectExtent l="0" t="0" r="0" b="0"/>
            <wp:docPr id="194405351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D1880A4-4627-404F-9C0A-E222396685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D1880A4-4627-404F-9C0A-E222396685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166" cy="7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843B" w14:textId="77777777" w:rsidR="00915B2E" w:rsidRPr="00960B7F" w:rsidRDefault="00915B2E" w:rsidP="00960B7F">
      <w:pPr>
        <w:pStyle w:val="a8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B8E9E15" w14:textId="1C6A9D41" w:rsidR="002B48F0" w:rsidRPr="00F6344C" w:rsidRDefault="002B48F0" w:rsidP="002B48F0">
      <w:pPr>
        <w:tabs>
          <w:tab w:val="left" w:pos="1785"/>
        </w:tabs>
        <w:ind w:left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Физкультминутка </w:t>
      </w:r>
      <w:r w:rsidR="004D1450" w:rsidRPr="004D1450">
        <w:rPr>
          <w:b/>
          <w:sz w:val="28"/>
          <w:szCs w:val="28"/>
        </w:rPr>
        <w:t>для профилактики  утомления глаз</w:t>
      </w:r>
      <w:r w:rsidR="004D1450">
        <w:rPr>
          <w:b/>
          <w:sz w:val="28"/>
          <w:szCs w:val="28"/>
        </w:rPr>
        <w:t>.</w:t>
      </w:r>
    </w:p>
    <w:p w14:paraId="2A1C5F5B" w14:textId="77777777" w:rsidR="00960B7F" w:rsidRPr="00CF772D" w:rsidRDefault="00960B7F" w:rsidP="002B48F0">
      <w:pPr>
        <w:tabs>
          <w:tab w:val="left" w:pos="178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82E766" w14:textId="74F0773F" w:rsidR="007C0626" w:rsidRPr="00680F50" w:rsidRDefault="007C0626" w:rsidP="00680F50">
      <w:pPr>
        <w:pStyle w:val="a4"/>
        <w:numPr>
          <w:ilvl w:val="0"/>
          <w:numId w:val="7"/>
        </w:num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е игры «</w:t>
      </w:r>
      <w:r w:rsidR="007B08A9" w:rsidRPr="0068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ные дельфины</w:t>
      </w:r>
      <w:r w:rsidRPr="00680F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14:paraId="1A452D04" w14:textId="77777777" w:rsidR="007B08A9" w:rsidRPr="00CF772D" w:rsidRDefault="007B08A9" w:rsidP="007B08A9">
      <w:pPr>
        <w:pStyle w:val="a4"/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1F3F684" w14:textId="27F9F8E3" w:rsidR="00971788" w:rsidRDefault="007B08A9" w:rsidP="00971788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08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ентарий учителя</w:t>
      </w:r>
    </w:p>
    <w:p w14:paraId="63A06BD9" w14:textId="4ED79540" w:rsidR="007B08A9" w:rsidRDefault="007B08A9" w:rsidP="00971788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0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реднем мозг дельфина на 20–30% больше человеческ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0FD7CA5" w14:textId="4A8E74BF" w:rsidR="007B08A9" w:rsidRDefault="007B08A9" w:rsidP="00971788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льфины – одни из самых загадочных животных.</w:t>
      </w:r>
    </w:p>
    <w:p w14:paraId="62434F9F" w14:textId="77777777" w:rsidR="007B08A9" w:rsidRPr="007B08A9" w:rsidRDefault="007B08A9" w:rsidP="00971788">
      <w:pPr>
        <w:tabs>
          <w:tab w:val="left" w:pos="17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095CC67" w14:textId="77777777" w:rsidR="00FA3736" w:rsidRDefault="00971788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7B0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ивает </w:t>
      </w:r>
      <w:r w:rsidRPr="00CF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7B0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уппы, знакомит </w:t>
      </w:r>
      <w:r w:rsidRPr="00CF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струкцией дидактичес</w:t>
      </w:r>
      <w:r w:rsidR="0024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игры </w:t>
      </w:r>
      <w:r w:rsidR="007B08A9" w:rsidRPr="007B0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мные дельфины»</w:t>
      </w:r>
      <w:r w:rsidR="007B0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7450436" w14:textId="72DCEDA5" w:rsidR="002B48F0" w:rsidRDefault="007B08A9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группа получает своё задание, решает и представитель из группы объясняет решение у доски.</w:t>
      </w:r>
    </w:p>
    <w:p w14:paraId="344C59E1" w14:textId="77777777" w:rsidR="00A62BCD" w:rsidRDefault="00A62BCD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184064780"/>
    </w:p>
    <w:p w14:paraId="111E1B3B" w14:textId="77777777" w:rsidR="00936568" w:rsidRDefault="00936568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419818" w14:textId="77777777" w:rsidR="00936568" w:rsidRDefault="00936568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4889D7" w14:textId="77777777" w:rsidR="00FA3736" w:rsidRDefault="00FA3736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CBD896" w14:textId="4B076885" w:rsidR="007B08A9" w:rsidRPr="007B08A9" w:rsidRDefault="007B08A9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руппа</w:t>
      </w:r>
    </w:p>
    <w:p w14:paraId="572704B9" w14:textId="4D74D27E" w:rsidR="006F6F3F" w:rsidRDefault="00A62BCD" w:rsidP="009365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84161272"/>
      <w:bookmarkStart w:id="3" w:name="_Hlk1841604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End w:id="3"/>
    </w:p>
    <w:p w14:paraId="47E4B634" w14:textId="1D2C65BC" w:rsidR="00A14E94" w:rsidRDefault="00A14E94" w:rsidP="009365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725DA79" wp14:editId="639981BD">
            <wp:extent cx="3686175" cy="569682"/>
            <wp:effectExtent l="0" t="0" r="0" b="0"/>
            <wp:docPr id="1413312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129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23" cy="5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46E" w14:textId="44C001AF" w:rsidR="006F6F3F" w:rsidRDefault="00263B1C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84149002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bookmarkEnd w:id="4"/>
    <w:p w14:paraId="3D45775E" w14:textId="3DFB9F9E" w:rsidR="00263B1C" w:rsidRDefault="00263B1C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2744D7" wp14:editId="36532E6B">
            <wp:extent cx="5198110" cy="857250"/>
            <wp:effectExtent l="0" t="0" r="0" b="0"/>
            <wp:docPr id="98356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606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7487" cy="8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3BC7" w14:textId="77777777" w:rsidR="00263B1C" w:rsidRDefault="00263B1C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9D1EA" w14:textId="52CD232C" w:rsidR="00263B1C" w:rsidRDefault="00263B1C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2CB41DA" wp14:editId="56847DC8">
            <wp:extent cx="1704975" cy="875950"/>
            <wp:effectExtent l="0" t="0" r="0" b="0"/>
            <wp:docPr id="16320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13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8314" cy="8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B2FB" w14:textId="26AA2D0B" w:rsidR="00263B1C" w:rsidRDefault="00263B1C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8EC08E" wp14:editId="6B6B9A16">
            <wp:extent cx="3846670" cy="1552575"/>
            <wp:effectExtent l="0" t="0" r="0" b="0"/>
            <wp:docPr id="182464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61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1425" cy="15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DC86" w14:textId="056DE3A3" w:rsidR="006F6F3F" w:rsidRPr="007B08A9" w:rsidRDefault="006F6F3F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B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</w:t>
      </w:r>
    </w:p>
    <w:p w14:paraId="057BC6AB" w14:textId="6FBD5212" w:rsidR="006F6F3F" w:rsidRDefault="00A62BCD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6F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</w:p>
    <w:p w14:paraId="15AF8E7B" w14:textId="05CA0C1D" w:rsidR="006F6F3F" w:rsidRDefault="00263B1C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 деление алгебраических дробей</w:t>
      </w:r>
    </w:p>
    <w:p w14:paraId="0D46C699" w14:textId="36715D76" w:rsidR="006F6F3F" w:rsidRDefault="00263B1C" w:rsidP="009365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46A76CC" wp14:editId="5EA3FC5F">
            <wp:extent cx="1571625" cy="513184"/>
            <wp:effectExtent l="0" t="0" r="0" b="0"/>
            <wp:docPr id="2043506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6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3047" cy="5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C8C3" w14:textId="0F3542E4" w:rsidR="00263B1C" w:rsidRDefault="00263B1C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7514B741" w14:textId="1B737E32" w:rsidR="00936568" w:rsidRPr="00936568" w:rsidRDefault="00263B1C" w:rsidP="009365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CCADEFA" wp14:editId="5EC6C373">
            <wp:extent cx="5320030" cy="3133725"/>
            <wp:effectExtent l="0" t="0" r="0" b="0"/>
            <wp:docPr id="132360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069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417" cy="31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8088" w14:textId="77777777" w:rsidR="00FA3736" w:rsidRDefault="00FA3736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67C0A7" w14:textId="3028A18E" w:rsidR="006F6F3F" w:rsidRPr="007B08A9" w:rsidRDefault="00680F50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6F6F3F" w:rsidRPr="007B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</w:t>
      </w:r>
    </w:p>
    <w:p w14:paraId="1C56AC93" w14:textId="2696736F" w:rsidR="006F6F3F" w:rsidRDefault="00A62BCD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</w:t>
      </w:r>
      <w:r w:rsidR="0083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0838300" w14:textId="74803FE8" w:rsidR="007E6DA6" w:rsidRDefault="007E6DA6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 умножение алгебраических дробей:</w:t>
      </w:r>
    </w:p>
    <w:p w14:paraId="3B58AB46" w14:textId="77777777" w:rsidR="007E6DA6" w:rsidRDefault="007E6DA6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92DCF" w14:textId="7707AC84" w:rsidR="006F6F3F" w:rsidRDefault="007E6DA6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C722D86" wp14:editId="3CE10BA9">
            <wp:extent cx="1689199" cy="476250"/>
            <wp:effectExtent l="0" t="0" r="0" b="0"/>
            <wp:docPr id="317157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579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146" cy="4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174A" w14:textId="77777777" w:rsidR="00936568" w:rsidRDefault="00936568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02D9A" w14:textId="716B505E" w:rsidR="007E6DA6" w:rsidRDefault="00832416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19018026" w14:textId="56E6D63D" w:rsidR="006F6F3F" w:rsidRDefault="00832416" w:rsidP="009365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50240D" wp14:editId="34E9A2FB">
            <wp:extent cx="5200650" cy="3095491"/>
            <wp:effectExtent l="0" t="0" r="0" b="0"/>
            <wp:docPr id="85123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378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7836" cy="31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1E71" w14:textId="387E0FC8" w:rsidR="006F6F3F" w:rsidRPr="007B08A9" w:rsidRDefault="00680F50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F6F3F" w:rsidRPr="007B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</w:t>
      </w:r>
    </w:p>
    <w:p w14:paraId="7D40B3AF" w14:textId="1C064750" w:rsidR="006F6F3F" w:rsidRDefault="00A62BCD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6F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14:paraId="30B2C8CA" w14:textId="672774E8" w:rsidR="006F6F3F" w:rsidRDefault="00FA5D87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 деление алгебраических дробей:</w:t>
      </w:r>
    </w:p>
    <w:p w14:paraId="6B81066E" w14:textId="70B5C357" w:rsidR="00832416" w:rsidRDefault="00FA5D87" w:rsidP="009365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0D463C" wp14:editId="44D40E09">
            <wp:extent cx="1962150" cy="532710"/>
            <wp:effectExtent l="0" t="0" r="0" b="0"/>
            <wp:docPr id="874117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17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9447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1700" w14:textId="2A40F0AE" w:rsidR="00832416" w:rsidRDefault="00832416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84152499"/>
      <w:r w:rsidRPr="0083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bookmarkEnd w:id="5"/>
    <w:p w14:paraId="53A43545" w14:textId="47915C6D" w:rsidR="00936568" w:rsidRPr="00936568" w:rsidRDefault="00FA5D87" w:rsidP="009365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17B2BAD" wp14:editId="42DCFE15">
            <wp:extent cx="5810250" cy="3429000"/>
            <wp:effectExtent l="0" t="0" r="0" b="0"/>
            <wp:docPr id="1514858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584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4591" cy="3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Hlk184153249"/>
    </w:p>
    <w:p w14:paraId="36BD2E99" w14:textId="4E3EA09B" w:rsidR="006F6F3F" w:rsidRPr="007B08A9" w:rsidRDefault="00680F50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6F6F3F" w:rsidRPr="007B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</w:t>
      </w:r>
    </w:p>
    <w:p w14:paraId="12B18032" w14:textId="2AF1AE87" w:rsidR="006F6F3F" w:rsidRDefault="00A62BCD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6F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bookmarkEnd w:id="6"/>
    <w:p w14:paraId="1281B403" w14:textId="2AAA1D2B" w:rsidR="00247E4B" w:rsidRDefault="00247E4B" w:rsidP="006F6F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 деление алгебраических дробей:</w:t>
      </w:r>
    </w:p>
    <w:p w14:paraId="593BD996" w14:textId="77777777" w:rsidR="006F6F3F" w:rsidRDefault="006F6F3F" w:rsidP="002423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03DF7" w14:textId="70756C46" w:rsidR="00247E4B" w:rsidRPr="00936568" w:rsidRDefault="00247E4B" w:rsidP="0093656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929F91" wp14:editId="31D1FD94">
            <wp:extent cx="1790700" cy="480974"/>
            <wp:effectExtent l="0" t="0" r="0" b="0"/>
            <wp:docPr id="143837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778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7250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77E1" w14:textId="5A63A824" w:rsidR="00247E4B" w:rsidRDefault="00247E4B" w:rsidP="00E60767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7" w:name="_Hlk184153307"/>
      <w:r w:rsidRPr="00247E4B">
        <w:rPr>
          <w:rFonts w:ascii="Times New Roman" w:hAnsi="Times New Roman" w:cs="Times New Roman"/>
          <w:sz w:val="28"/>
          <w:szCs w:val="28"/>
        </w:rPr>
        <w:t>Решение</w:t>
      </w:r>
    </w:p>
    <w:bookmarkEnd w:id="7"/>
    <w:p w14:paraId="3F1ABC16" w14:textId="1F87DD76" w:rsidR="00247E4B" w:rsidRDefault="00247E4B" w:rsidP="00E607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7AB32" wp14:editId="713D416C">
            <wp:extent cx="5170866" cy="2905125"/>
            <wp:effectExtent l="0" t="0" r="0" b="0"/>
            <wp:docPr id="114224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424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5863" cy="29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09C3" w14:textId="66DE189C" w:rsidR="00247E4B" w:rsidRPr="00E43DD0" w:rsidRDefault="00247E4B" w:rsidP="00E43D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BD82A" wp14:editId="48FCCB31">
            <wp:extent cx="5247192" cy="2581275"/>
            <wp:effectExtent l="0" t="0" r="0" b="0"/>
            <wp:docPr id="76109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965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25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BDEB" w14:textId="77777777" w:rsidR="00936568" w:rsidRDefault="00936568" w:rsidP="006A645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290E6A" w14:textId="02063D35" w:rsidR="006A6451" w:rsidRPr="007B08A9" w:rsidRDefault="00680F50" w:rsidP="006A645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A6451" w:rsidRPr="007B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</w:t>
      </w:r>
    </w:p>
    <w:p w14:paraId="0569EF2F" w14:textId="1BACECC7" w:rsidR="006A6451" w:rsidRPr="00E43DD0" w:rsidRDefault="00A62BCD" w:rsidP="00E43D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6A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</w:p>
    <w:p w14:paraId="2438F5E2" w14:textId="0D8CE00E" w:rsidR="006A6451" w:rsidRDefault="006A6451" w:rsidP="00E6076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A6451">
        <w:rPr>
          <w:rFonts w:ascii="Times New Roman" w:hAnsi="Times New Roman" w:cs="Times New Roman"/>
          <w:sz w:val="28"/>
          <w:szCs w:val="28"/>
        </w:rPr>
        <w:t>Расcтавь</w:t>
      </w:r>
      <w:proofErr w:type="spellEnd"/>
      <w:r w:rsidRPr="006A6451">
        <w:rPr>
          <w:rFonts w:ascii="Times New Roman" w:hAnsi="Times New Roman" w:cs="Times New Roman"/>
          <w:sz w:val="28"/>
          <w:szCs w:val="28"/>
        </w:rPr>
        <w:t> порядок действий:</w:t>
      </w:r>
    </w:p>
    <w:p w14:paraId="5F97497A" w14:textId="14895F54" w:rsidR="00247E4B" w:rsidRDefault="006A6451" w:rsidP="00E607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1ACB6A" wp14:editId="27658520">
            <wp:extent cx="5010150" cy="625109"/>
            <wp:effectExtent l="0" t="0" r="0" b="0"/>
            <wp:docPr id="169279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905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4830" cy="6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D6A5" w14:textId="49EA1823" w:rsidR="006A6451" w:rsidRDefault="006A6451" w:rsidP="00E60767">
      <w:pPr>
        <w:pStyle w:val="a4"/>
        <w:rPr>
          <w:rFonts w:ascii="Times New Roman" w:hAnsi="Times New Roman" w:cs="Times New Roman"/>
          <w:sz w:val="28"/>
          <w:szCs w:val="28"/>
        </w:rPr>
      </w:pPr>
      <w:r w:rsidRPr="006A6451">
        <w:rPr>
          <w:rFonts w:ascii="Times New Roman" w:hAnsi="Times New Roman" w:cs="Times New Roman"/>
          <w:sz w:val="28"/>
          <w:szCs w:val="28"/>
        </w:rPr>
        <w:t>Решение</w:t>
      </w:r>
    </w:p>
    <w:p w14:paraId="62A781D4" w14:textId="29DEC313" w:rsidR="006A6451" w:rsidRDefault="006A6451" w:rsidP="00E607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EE8ACA" wp14:editId="43F39F9C">
            <wp:extent cx="5410200" cy="1971675"/>
            <wp:effectExtent l="0" t="0" r="0" b="0"/>
            <wp:docPr id="85670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009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2154" cy="199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5CCE" w14:textId="3DFF8A9D" w:rsidR="006A6451" w:rsidRDefault="00076937" w:rsidP="00E6076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11BA3" w:rsidRPr="00511BA3">
        <w:rPr>
          <w:rFonts w:ascii="Times New Roman" w:hAnsi="Times New Roman" w:cs="Times New Roman"/>
          <w:b/>
          <w:bCs/>
          <w:sz w:val="28"/>
          <w:szCs w:val="28"/>
        </w:rPr>
        <w:t>Контроль знаний и умений учащихся.</w:t>
      </w:r>
    </w:p>
    <w:p w14:paraId="67087E2E" w14:textId="77777777" w:rsidR="00511BA3" w:rsidRPr="00076937" w:rsidRDefault="00511BA3" w:rsidP="00E60767">
      <w:pPr>
        <w:pStyle w:val="a4"/>
        <w:ind w:left="426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8079"/>
      </w:tblGrid>
      <w:tr w:rsidR="00076937" w:rsidRPr="00076937" w14:paraId="260B4867" w14:textId="77777777" w:rsidTr="00FC47E5">
        <w:tc>
          <w:tcPr>
            <w:tcW w:w="8079" w:type="dxa"/>
          </w:tcPr>
          <w:p w14:paraId="533CFF07" w14:textId="77777777" w:rsidR="00076937" w:rsidRPr="00076937" w:rsidRDefault="00076937" w:rsidP="00076937">
            <w:pPr>
              <w:pStyle w:val="a4"/>
              <w:spacing w:after="160" w:line="259" w:lineRule="auto"/>
              <w:ind w:left="567" w:firstLine="426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7693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амостоятельная работа Вариант 1</w:t>
            </w:r>
          </w:p>
          <w:p w14:paraId="66109AB0" w14:textId="77777777" w:rsidR="00076937" w:rsidRPr="00076937" w:rsidRDefault="00076937" w:rsidP="00076937">
            <w:pPr>
              <w:pStyle w:val="a4"/>
              <w:spacing w:after="160" w:line="259" w:lineRule="auto"/>
              <w:ind w:left="567" w:firstLine="426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7693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Задание</w:t>
            </w:r>
          </w:p>
        </w:tc>
      </w:tr>
      <w:tr w:rsidR="00076937" w:rsidRPr="00076937" w14:paraId="0D76D95B" w14:textId="77777777" w:rsidTr="00FC47E5">
        <w:tc>
          <w:tcPr>
            <w:tcW w:w="8079" w:type="dxa"/>
          </w:tcPr>
          <w:p w14:paraId="19E55191" w14:textId="77777777" w:rsidR="00076937" w:rsidRPr="00076937" w:rsidRDefault="00076937" w:rsidP="00076937">
            <w:pPr>
              <w:pStyle w:val="a4"/>
              <w:spacing w:after="160" w:line="259" w:lineRule="auto"/>
              <w:ind w:left="567" w:firstLine="426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769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5EBA31" wp14:editId="2C19C8BD">
                  <wp:extent cx="4086225" cy="628650"/>
                  <wp:effectExtent l="0" t="0" r="9525" b="0"/>
                  <wp:docPr id="120024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6993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937" w:rsidRPr="00076937" w14:paraId="71D5B9AE" w14:textId="77777777" w:rsidTr="00FC47E5">
        <w:tc>
          <w:tcPr>
            <w:tcW w:w="8079" w:type="dxa"/>
          </w:tcPr>
          <w:p w14:paraId="237D3BF2" w14:textId="77777777" w:rsidR="00076937" w:rsidRPr="00076937" w:rsidRDefault="00076937" w:rsidP="00076937">
            <w:pPr>
              <w:pStyle w:val="a4"/>
              <w:spacing w:after="160" w:line="259" w:lineRule="auto"/>
              <w:ind w:left="567" w:firstLine="426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7693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амостоятельная работа Вариант 2</w:t>
            </w:r>
          </w:p>
          <w:p w14:paraId="16717C1F" w14:textId="77777777" w:rsidR="00076937" w:rsidRPr="00076937" w:rsidRDefault="00076937" w:rsidP="00076937">
            <w:pPr>
              <w:pStyle w:val="a4"/>
              <w:spacing w:after="160" w:line="259" w:lineRule="auto"/>
              <w:ind w:left="567" w:firstLine="426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7693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дание</w:t>
            </w:r>
          </w:p>
          <w:p w14:paraId="1AB37680" w14:textId="77777777" w:rsidR="00076937" w:rsidRPr="00076937" w:rsidRDefault="00076937" w:rsidP="00076937">
            <w:pPr>
              <w:pStyle w:val="a4"/>
              <w:spacing w:after="160" w:line="259" w:lineRule="auto"/>
              <w:ind w:left="567" w:firstLine="426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76937" w:rsidRPr="00076937" w14:paraId="73CF1B7F" w14:textId="77777777" w:rsidTr="00FC47E5">
        <w:tc>
          <w:tcPr>
            <w:tcW w:w="8079" w:type="dxa"/>
          </w:tcPr>
          <w:p w14:paraId="2F41365B" w14:textId="77777777" w:rsidR="00076937" w:rsidRPr="00076937" w:rsidRDefault="00076937" w:rsidP="00076937">
            <w:pPr>
              <w:pStyle w:val="a4"/>
              <w:spacing w:after="160" w:line="259" w:lineRule="auto"/>
              <w:ind w:left="567" w:firstLine="426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769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436B387" wp14:editId="71923D13">
                  <wp:extent cx="4152900" cy="695325"/>
                  <wp:effectExtent l="0" t="0" r="0" b="9525"/>
                  <wp:docPr id="17122524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6893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1AD26" w14:textId="77777777" w:rsidR="00FC47E5" w:rsidRDefault="00FC47E5" w:rsidP="00076937">
      <w:pPr>
        <w:ind w:left="426" w:firstLine="567"/>
        <w:rPr>
          <w:rFonts w:ascii="Times New Roman" w:hAnsi="Times New Roman" w:cs="Times New Roman"/>
          <w:b/>
          <w:sz w:val="28"/>
          <w:szCs w:val="28"/>
        </w:rPr>
      </w:pPr>
    </w:p>
    <w:p w14:paraId="53374752" w14:textId="10FF8C13" w:rsidR="00076937" w:rsidRPr="00076937" w:rsidRDefault="00076937" w:rsidP="00FA3736">
      <w:pPr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076937">
        <w:rPr>
          <w:rFonts w:ascii="Times New Roman" w:hAnsi="Times New Roman" w:cs="Times New Roman"/>
          <w:b/>
          <w:sz w:val="28"/>
          <w:szCs w:val="28"/>
        </w:rPr>
        <w:t>Решение Самостоятельная работа   Вариант 1</w:t>
      </w:r>
    </w:p>
    <w:p w14:paraId="0AB7F826" w14:textId="77777777" w:rsidR="00076937" w:rsidRPr="00076937" w:rsidRDefault="00076937" w:rsidP="00076937">
      <w:pPr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0769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B777BC" wp14:editId="31F5422B">
            <wp:extent cx="3895725" cy="1637030"/>
            <wp:effectExtent l="0" t="0" r="0" b="0"/>
            <wp:docPr id="58673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307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6891" cy="16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59EF" w14:textId="77777777" w:rsidR="00076937" w:rsidRPr="00076937" w:rsidRDefault="00076937" w:rsidP="00076937">
      <w:pPr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076937">
        <w:rPr>
          <w:rFonts w:ascii="Times New Roman" w:hAnsi="Times New Roman" w:cs="Times New Roman"/>
          <w:b/>
          <w:sz w:val="28"/>
          <w:szCs w:val="28"/>
        </w:rPr>
        <w:t>Решение Самостоятельная работа   Вариант 2</w:t>
      </w:r>
    </w:p>
    <w:p w14:paraId="62DE6C07" w14:textId="77777777" w:rsidR="00076937" w:rsidRPr="00076937" w:rsidRDefault="00076937" w:rsidP="00076937">
      <w:pPr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0769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34707" wp14:editId="5FC24A6E">
            <wp:extent cx="4124325" cy="1619250"/>
            <wp:effectExtent l="0" t="0" r="0" b="0"/>
            <wp:docPr id="1576375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759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9113" cy="162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068F" w14:textId="756931D9" w:rsidR="00806986" w:rsidRPr="00680F50" w:rsidRDefault="00BE528F" w:rsidP="00680F50">
      <w:pPr>
        <w:pStyle w:val="a4"/>
        <w:numPr>
          <w:ilvl w:val="0"/>
          <w:numId w:val="7"/>
        </w:num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0F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итель приводит примеры </w:t>
      </w:r>
      <w:r w:rsidR="00680F50" w:rsidRPr="00680F50">
        <w:rPr>
          <w:rFonts w:ascii="Times New Roman" w:hAnsi="Times New Roman" w:cs="Times New Roman"/>
          <w:b/>
          <w:bCs/>
          <w:sz w:val="28"/>
          <w:szCs w:val="28"/>
        </w:rPr>
        <w:t>применения алгебраических дробей в других областях.</w:t>
      </w:r>
    </w:p>
    <w:p w14:paraId="759FCC3F" w14:textId="71D95DC5" w:rsidR="00BE528F" w:rsidRDefault="00BE528F" w:rsidP="00BE528F">
      <w:pPr>
        <w:tabs>
          <w:tab w:val="left" w:pos="1785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и </w:t>
      </w:r>
      <w:r w:rsidR="00806986">
        <w:rPr>
          <w:rFonts w:ascii="Times New Roman" w:hAnsi="Times New Roman" w:cs="Times New Roman"/>
          <w:b/>
          <w:bCs/>
          <w:sz w:val="28"/>
          <w:szCs w:val="28"/>
        </w:rPr>
        <w:t>рассматриваю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986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21585E" w14:textId="003867B1" w:rsidR="00BE528F" w:rsidRDefault="00BE528F" w:rsidP="00BE528F">
      <w:pPr>
        <w:tabs>
          <w:tab w:val="left" w:pos="1785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84066105"/>
      <w:r w:rsidRPr="00BE528F">
        <w:rPr>
          <w:rFonts w:ascii="Times New Roman" w:hAnsi="Times New Roman" w:cs="Times New Roman"/>
          <w:b/>
          <w:bCs/>
          <w:sz w:val="28"/>
          <w:szCs w:val="28"/>
        </w:rPr>
        <w:t xml:space="preserve">Почему умения </w:t>
      </w:r>
      <w:r w:rsidR="00806986" w:rsidRPr="00806986"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ния выражений, содержащих алгебраические дроби </w:t>
      </w:r>
      <w:r w:rsidRPr="00BE528F">
        <w:rPr>
          <w:rFonts w:ascii="Times New Roman" w:hAnsi="Times New Roman" w:cs="Times New Roman"/>
          <w:b/>
          <w:bCs/>
          <w:sz w:val="28"/>
          <w:szCs w:val="28"/>
        </w:rPr>
        <w:t>столь важны в повседневной жизни?</w:t>
      </w:r>
    </w:p>
    <w:p w14:paraId="08B67870" w14:textId="77777777" w:rsidR="00806986" w:rsidRDefault="00806986" w:rsidP="00BE528F">
      <w:pPr>
        <w:tabs>
          <w:tab w:val="left" w:pos="1785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77DF5" w14:textId="77777777" w:rsidR="00C253F4" w:rsidRPr="00C253F4" w:rsidRDefault="00C253F4" w:rsidP="004D1450">
      <w:pPr>
        <w:pStyle w:val="a6"/>
        <w:spacing w:before="0" w:beforeAutospacing="0" w:after="0" w:afterAutospacing="0"/>
        <w:ind w:firstLine="851"/>
        <w:rPr>
          <w:sz w:val="28"/>
          <w:szCs w:val="28"/>
        </w:rPr>
      </w:pPr>
      <w:bookmarkStart w:id="9" w:name="_Hlk184228764"/>
      <w:r w:rsidRPr="00C253F4">
        <w:rPr>
          <w:rFonts w:ascii="YS Text" w:eastAsiaTheme="minorEastAsia" w:hAnsi="YS Text" w:cstheme="minorBidi"/>
          <w:color w:val="000000" w:themeColor="text1"/>
          <w:kern w:val="24"/>
          <w:sz w:val="28"/>
          <w:szCs w:val="28"/>
        </w:rPr>
        <w:t xml:space="preserve">Алгебраические дроби </w:t>
      </w:r>
      <w:bookmarkEnd w:id="9"/>
      <w:r w:rsidRPr="00C253F4">
        <w:rPr>
          <w:rFonts w:ascii="YS Text" w:eastAsiaTheme="minorEastAsia" w:hAnsi="YS Text" w:cstheme="minorBidi"/>
          <w:color w:val="000000" w:themeColor="text1"/>
          <w:kern w:val="24"/>
          <w:sz w:val="28"/>
          <w:szCs w:val="28"/>
        </w:rPr>
        <w:t>применяются в различных областях науки, включая </w:t>
      </w:r>
      <w:r w:rsidRPr="00C253F4">
        <w:rPr>
          <w:rFonts w:ascii="YS Text" w:eastAsiaTheme="minorEastAsia" w:hAnsi="YS Text" w:cstheme="minorBidi"/>
          <w:b/>
          <w:bCs/>
          <w:color w:val="000000" w:themeColor="text1"/>
          <w:kern w:val="24"/>
          <w:sz w:val="28"/>
          <w:szCs w:val="28"/>
        </w:rPr>
        <w:t>математику, науку о материалах, электронику и другие</w:t>
      </w:r>
    </w:p>
    <w:p w14:paraId="52F81C89" w14:textId="77777777" w:rsidR="00C253F4" w:rsidRPr="00C253F4" w:rsidRDefault="00C253F4" w:rsidP="00C253F4">
      <w:pPr>
        <w:pStyle w:val="a6"/>
        <w:spacing w:before="0" w:beforeAutospacing="0" w:after="0" w:afterAutospacing="0"/>
        <w:rPr>
          <w:sz w:val="28"/>
          <w:szCs w:val="28"/>
        </w:rPr>
      </w:pPr>
      <w:r w:rsidRPr="00C253F4">
        <w:rPr>
          <w:rFonts w:ascii="YS Text" w:eastAsiaTheme="minorEastAsia" w:hAnsi="YS Text" w:cstheme="minorBidi"/>
          <w:color w:val="000000" w:themeColor="text1"/>
          <w:kern w:val="24"/>
          <w:sz w:val="28"/>
          <w:szCs w:val="28"/>
        </w:rPr>
        <w:t xml:space="preserve">Алгебраические дроби используются </w:t>
      </w:r>
      <w:r w:rsidRPr="00C253F4">
        <w:rPr>
          <w:rFonts w:ascii="YS Text" w:eastAsiaTheme="minorEastAsia" w:hAnsi="YS Text" w:cstheme="minorBidi"/>
          <w:b/>
          <w:bCs/>
          <w:color w:val="000000" w:themeColor="text1"/>
          <w:kern w:val="24"/>
          <w:sz w:val="28"/>
          <w:szCs w:val="28"/>
        </w:rPr>
        <w:t xml:space="preserve">в математике и ее приложениях </w:t>
      </w:r>
      <w:r w:rsidRPr="00C253F4">
        <w:rPr>
          <w:rFonts w:ascii="YS Text" w:eastAsiaTheme="minorEastAsia" w:hAnsi="YS Text" w:cstheme="minorBidi"/>
          <w:color w:val="000000" w:themeColor="text1"/>
          <w:kern w:val="24"/>
          <w:sz w:val="28"/>
          <w:szCs w:val="28"/>
        </w:rPr>
        <w:t>для решения различных задач. Например, они могут быть использованы для нахождения неопределенных интегралов.</w:t>
      </w:r>
      <w:r w:rsidRPr="00C253F4">
        <w:rPr>
          <w:rFonts w:ascii="YS Text" w:eastAsiaTheme="minorEastAsia" w:hAnsi="YS Text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C253F4">
        <w:rPr>
          <w:rFonts w:ascii="YS Text" w:eastAsiaTheme="minorEastAsia" w:hAnsi="YS Text" w:cstheme="minorBidi"/>
          <w:color w:val="000000" w:themeColor="text1"/>
          <w:kern w:val="24"/>
          <w:sz w:val="28"/>
          <w:szCs w:val="28"/>
        </w:rPr>
        <w:t xml:space="preserve">Кроме того, они применяются в </w:t>
      </w:r>
      <w:r w:rsidRPr="00C253F4">
        <w:rPr>
          <w:rFonts w:ascii="YS Text" w:eastAsiaTheme="minorEastAsia" w:hAnsi="YS Text" w:cstheme="minorBidi"/>
          <w:b/>
          <w:bCs/>
          <w:color w:val="000000" w:themeColor="text1"/>
          <w:kern w:val="24"/>
          <w:sz w:val="28"/>
          <w:szCs w:val="28"/>
        </w:rPr>
        <w:t xml:space="preserve">науке о материалах и электронике </w:t>
      </w:r>
      <w:r w:rsidRPr="00C253F4">
        <w:rPr>
          <w:rFonts w:ascii="YS Text" w:eastAsiaTheme="minorEastAsia" w:hAnsi="YS Text" w:cstheme="minorBidi"/>
          <w:color w:val="000000" w:themeColor="text1"/>
          <w:kern w:val="24"/>
          <w:sz w:val="28"/>
          <w:szCs w:val="28"/>
        </w:rPr>
        <w:t>при моделировании поведения систем в различных условиях.</w:t>
      </w:r>
    </w:p>
    <w:p w14:paraId="4179636F" w14:textId="77777777" w:rsidR="00C253F4" w:rsidRPr="00C253F4" w:rsidRDefault="00C253F4" w:rsidP="004D1450">
      <w:pPr>
        <w:pStyle w:val="a6"/>
        <w:spacing w:before="0" w:beforeAutospacing="0" w:after="0" w:afterAutospacing="0"/>
        <w:ind w:left="142" w:firstLine="567"/>
        <w:rPr>
          <w:sz w:val="28"/>
          <w:szCs w:val="28"/>
        </w:rPr>
      </w:pPr>
      <w:r w:rsidRPr="00C253F4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 xml:space="preserve">Связь между математикой и физикой проходит через задачи. </w:t>
      </w:r>
      <w:r w:rsidRPr="00C253F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Она выражается  через практические задачи с использованием алгебраических дробей, показывая их значимость для решения реальных проблем в области науки.</w:t>
      </w:r>
    </w:p>
    <w:p w14:paraId="68E87436" w14:textId="77777777" w:rsidR="00C253F4" w:rsidRPr="00C253F4" w:rsidRDefault="00C253F4" w:rsidP="00C253F4">
      <w:pPr>
        <w:pStyle w:val="a6"/>
        <w:spacing w:before="0" w:beforeAutospacing="0" w:after="0" w:afterAutospacing="0"/>
        <w:rPr>
          <w:sz w:val="28"/>
          <w:szCs w:val="28"/>
        </w:rPr>
      </w:pPr>
      <w:r w:rsidRPr="00C253F4">
        <w:rPr>
          <w:rFonts w:ascii="YS Text" w:eastAsiaTheme="minorEastAsia" w:hAnsi="YS Text" w:cstheme="minorBidi"/>
          <w:color w:val="000000" w:themeColor="text1"/>
          <w:kern w:val="24"/>
          <w:sz w:val="28"/>
          <w:szCs w:val="28"/>
        </w:rPr>
        <w:t xml:space="preserve">Алгебраические дроби применяются в физике, например, для вычисления давления твёрдых тел, а также в задачах на кинематику, описывающих движение тел. </w:t>
      </w:r>
    </w:p>
    <w:p w14:paraId="70BF4254" w14:textId="77777777" w:rsidR="00806986" w:rsidRDefault="00806986" w:rsidP="00806986">
      <w:pPr>
        <w:tabs>
          <w:tab w:val="left" w:pos="1785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F815F" w14:textId="77777777" w:rsidR="00C253F4" w:rsidRPr="00C253F4" w:rsidRDefault="00C253F4" w:rsidP="004D1450">
      <w:pPr>
        <w:tabs>
          <w:tab w:val="left" w:pos="1785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253F4">
        <w:rPr>
          <w:rFonts w:ascii="Times New Roman" w:hAnsi="Times New Roman" w:cs="Times New Roman"/>
          <w:b/>
          <w:bCs/>
          <w:sz w:val="28"/>
          <w:szCs w:val="28"/>
        </w:rPr>
        <w:t>В инженерии</w:t>
      </w:r>
      <w:r w:rsidRPr="00C253F4">
        <w:rPr>
          <w:rFonts w:ascii="Times New Roman" w:hAnsi="Times New Roman" w:cs="Times New Roman"/>
          <w:sz w:val="28"/>
          <w:szCs w:val="28"/>
        </w:rPr>
        <w:t xml:space="preserve"> дроби используются, например, для планирования лифтовых сетей в новых небоскрёбах. </w:t>
      </w:r>
    </w:p>
    <w:p w14:paraId="6FC85706" w14:textId="11330231" w:rsidR="00C253F4" w:rsidRDefault="00C253F4" w:rsidP="004D1450">
      <w:pPr>
        <w:tabs>
          <w:tab w:val="left" w:pos="1785"/>
        </w:tabs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C253F4">
        <w:rPr>
          <w:rFonts w:ascii="Times New Roman" w:hAnsi="Times New Roman" w:cs="Times New Roman"/>
          <w:sz w:val="28"/>
          <w:szCs w:val="28"/>
        </w:rPr>
        <w:t>Также инженеры-материаловеды, разрабатывающие солнечные фотоэлектрические панели, применяют дроби для деления количества электроэнергии, которое панель вырабатывает при максимальной работе</w:t>
      </w:r>
      <w:r w:rsidRPr="00C253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8"/>
    <w:p w14:paraId="3CD18B16" w14:textId="2731FE81" w:rsidR="00D111F5" w:rsidRDefault="00C34899" w:rsidP="00FA3736">
      <w:pPr>
        <w:pStyle w:val="3"/>
        <w:rPr>
          <w:sz w:val="28"/>
          <w:szCs w:val="28"/>
        </w:rPr>
      </w:pPr>
      <w:r w:rsidRPr="00C34899">
        <w:rPr>
          <w:sz w:val="28"/>
          <w:szCs w:val="28"/>
        </w:rPr>
        <w:t>7</w:t>
      </w:r>
      <w:r w:rsidR="00D111F5" w:rsidRPr="00C34899">
        <w:rPr>
          <w:sz w:val="28"/>
          <w:szCs w:val="28"/>
        </w:rPr>
        <w:t xml:space="preserve">. </w:t>
      </w:r>
      <w:r w:rsidR="00D111F5" w:rsidRPr="00FA3736">
        <w:rPr>
          <w:rStyle w:val="a5"/>
          <w:b/>
          <w:bCs/>
          <w:sz w:val="28"/>
          <w:szCs w:val="28"/>
        </w:rPr>
        <w:t>Подведение итогов урока.</w:t>
      </w:r>
      <w:r w:rsidR="00D111F5" w:rsidRPr="00C34899">
        <w:rPr>
          <w:sz w:val="28"/>
          <w:szCs w:val="28"/>
        </w:rPr>
        <w:t xml:space="preserve"> </w:t>
      </w:r>
    </w:p>
    <w:p w14:paraId="369E8044" w14:textId="77777777" w:rsidR="00947AC5" w:rsidRPr="00947AC5" w:rsidRDefault="00947AC5" w:rsidP="004D1450">
      <w:pPr>
        <w:pStyle w:val="a6"/>
        <w:ind w:firstLine="709"/>
        <w:rPr>
          <w:sz w:val="28"/>
          <w:szCs w:val="28"/>
        </w:rPr>
      </w:pPr>
      <w:r w:rsidRPr="00947AC5">
        <w:rPr>
          <w:sz w:val="28"/>
          <w:szCs w:val="28"/>
        </w:rPr>
        <w:t>Мы отработали умения ,умения и навыки учащихся по темам: «Сокращение дробей», «Сложение и вычитание алгебраических дробей», «Умножение и деление алгебраических дробей»;</w:t>
      </w:r>
    </w:p>
    <w:p w14:paraId="4337F3A4" w14:textId="79AB7F73" w:rsidR="00947AC5" w:rsidRDefault="00947AC5" w:rsidP="004D1450">
      <w:pPr>
        <w:pStyle w:val="a6"/>
        <w:ind w:firstLine="567"/>
        <w:rPr>
          <w:sz w:val="28"/>
          <w:szCs w:val="28"/>
        </w:rPr>
      </w:pPr>
      <w:r w:rsidRPr="00947AC5">
        <w:rPr>
          <w:sz w:val="28"/>
          <w:szCs w:val="28"/>
        </w:rPr>
        <w:t>Мы формировали навыки применения своих знаний для преобразования выражений, содержащих алгебраические дроби .</w:t>
      </w:r>
    </w:p>
    <w:p w14:paraId="4DD1A189" w14:textId="7B251D92" w:rsidR="00D111F5" w:rsidRPr="00C253F4" w:rsidRDefault="00947AC5" w:rsidP="00FA3736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692FE7">
        <w:rPr>
          <w:sz w:val="28"/>
          <w:szCs w:val="28"/>
        </w:rPr>
        <w:t>решили проблему:</w:t>
      </w:r>
      <w:r w:rsidR="00FA3736">
        <w:rPr>
          <w:sz w:val="28"/>
          <w:szCs w:val="28"/>
        </w:rPr>
        <w:t xml:space="preserve"> п</w:t>
      </w:r>
      <w:r w:rsidR="00C253F4" w:rsidRPr="00C253F4">
        <w:rPr>
          <w:sz w:val="28"/>
          <w:szCs w:val="28"/>
        </w:rPr>
        <w:t>очему умения преобразования выражений, содержащих алгебраические дроби столь важны в повседневной жизни?</w:t>
      </w:r>
    </w:p>
    <w:p w14:paraId="28F6E1BA" w14:textId="77777777" w:rsidR="00FC47E5" w:rsidRPr="002241F4" w:rsidRDefault="00FC47E5" w:rsidP="00FC47E5">
      <w:pPr>
        <w:pStyle w:val="a6"/>
        <w:rPr>
          <w:sz w:val="28"/>
          <w:szCs w:val="28"/>
        </w:rPr>
      </w:pPr>
      <w:r>
        <w:rPr>
          <w:rStyle w:val="a5"/>
          <w:sz w:val="28"/>
          <w:szCs w:val="28"/>
        </w:rPr>
        <w:t>В</w:t>
      </w:r>
      <w:r w:rsidRPr="00D456D1">
        <w:rPr>
          <w:rStyle w:val="a5"/>
          <w:sz w:val="28"/>
          <w:szCs w:val="28"/>
        </w:rPr>
        <w:t>ыставление оценок</w:t>
      </w:r>
      <w:r>
        <w:rPr>
          <w:rStyle w:val="a5"/>
          <w:sz w:val="28"/>
          <w:szCs w:val="28"/>
        </w:rPr>
        <w:t>.</w:t>
      </w:r>
      <w:r w:rsidRPr="002241F4">
        <w:rPr>
          <w:sz w:val="28"/>
          <w:szCs w:val="28"/>
        </w:rPr>
        <w:t xml:space="preserve"> Оценки за урок с комментарием учителя:</w:t>
      </w:r>
    </w:p>
    <w:p w14:paraId="223E67A7" w14:textId="77777777" w:rsidR="00FC47E5" w:rsidRPr="002241F4" w:rsidRDefault="00FC47E5" w:rsidP="00FC47E5">
      <w:pPr>
        <w:pStyle w:val="a6"/>
        <w:rPr>
          <w:sz w:val="28"/>
          <w:szCs w:val="28"/>
        </w:rPr>
      </w:pPr>
      <w:r w:rsidRPr="002241F4">
        <w:rPr>
          <w:sz w:val="28"/>
          <w:szCs w:val="28"/>
        </w:rPr>
        <w:t>1.Знание правил</w:t>
      </w:r>
      <w:r>
        <w:rPr>
          <w:sz w:val="28"/>
          <w:szCs w:val="28"/>
        </w:rPr>
        <w:t>.</w:t>
      </w:r>
    </w:p>
    <w:p w14:paraId="4F1B254B" w14:textId="77777777" w:rsidR="00FC47E5" w:rsidRPr="002241F4" w:rsidRDefault="00FC47E5" w:rsidP="00FC47E5">
      <w:pPr>
        <w:pStyle w:val="a6"/>
        <w:rPr>
          <w:sz w:val="28"/>
          <w:szCs w:val="28"/>
        </w:rPr>
      </w:pPr>
      <w:r w:rsidRPr="002241F4">
        <w:rPr>
          <w:sz w:val="28"/>
          <w:szCs w:val="28"/>
        </w:rPr>
        <w:t>2. Умение решать упражнения</w:t>
      </w:r>
      <w:r>
        <w:rPr>
          <w:sz w:val="28"/>
          <w:szCs w:val="28"/>
        </w:rPr>
        <w:t>.</w:t>
      </w:r>
    </w:p>
    <w:p w14:paraId="5F728DDA" w14:textId="77777777" w:rsidR="00FC47E5" w:rsidRDefault="00FC47E5" w:rsidP="00FC47E5">
      <w:pPr>
        <w:pStyle w:val="a6"/>
        <w:rPr>
          <w:sz w:val="28"/>
          <w:szCs w:val="28"/>
        </w:rPr>
      </w:pPr>
      <w:r w:rsidRPr="002241F4">
        <w:rPr>
          <w:sz w:val="28"/>
          <w:szCs w:val="28"/>
        </w:rPr>
        <w:t>3. Умение объяснить решение упражнения.</w:t>
      </w:r>
    </w:p>
    <w:p w14:paraId="32DD97CB" w14:textId="368863FC" w:rsidR="00FC47E5" w:rsidRPr="00D456D1" w:rsidRDefault="00FC47E5" w:rsidP="00FC47E5">
      <w:pPr>
        <w:pStyle w:val="a6"/>
        <w:rPr>
          <w:sz w:val="28"/>
          <w:szCs w:val="28"/>
        </w:rPr>
      </w:pPr>
      <w:r>
        <w:rPr>
          <w:sz w:val="28"/>
          <w:szCs w:val="28"/>
        </w:rPr>
        <w:t>Оценки по самостоятельной работе</w:t>
      </w:r>
      <w:r w:rsidR="00936568">
        <w:rPr>
          <w:sz w:val="28"/>
          <w:szCs w:val="28"/>
        </w:rPr>
        <w:t xml:space="preserve"> (выборочно)</w:t>
      </w:r>
      <w:r>
        <w:rPr>
          <w:sz w:val="28"/>
          <w:szCs w:val="28"/>
        </w:rPr>
        <w:t>.</w:t>
      </w:r>
    </w:p>
    <w:p w14:paraId="69C7C1BF" w14:textId="77777777" w:rsidR="00D16BF2" w:rsidRDefault="00D111F5" w:rsidP="006F6F3F">
      <w:pPr>
        <w:tabs>
          <w:tab w:val="left" w:pos="1785"/>
        </w:tabs>
        <w:jc w:val="both"/>
        <w:rPr>
          <w:sz w:val="28"/>
          <w:szCs w:val="28"/>
        </w:rPr>
      </w:pPr>
      <w:r w:rsidRPr="00F6344C">
        <w:rPr>
          <w:b/>
          <w:sz w:val="28"/>
          <w:szCs w:val="28"/>
        </w:rPr>
        <w:lastRenderedPageBreak/>
        <w:t xml:space="preserve">Задание на </w:t>
      </w:r>
      <w:r w:rsidR="00A651B2" w:rsidRPr="00F6344C">
        <w:rPr>
          <w:b/>
          <w:sz w:val="28"/>
          <w:szCs w:val="28"/>
        </w:rPr>
        <w:t>дом</w:t>
      </w:r>
      <w:r w:rsidR="00A651B2">
        <w:rPr>
          <w:sz w:val="28"/>
          <w:szCs w:val="28"/>
        </w:rPr>
        <w:t xml:space="preserve"> </w:t>
      </w:r>
      <w:r w:rsidRPr="00C34899">
        <w:rPr>
          <w:sz w:val="28"/>
          <w:szCs w:val="28"/>
        </w:rPr>
        <w:t>:</w:t>
      </w:r>
      <w:r w:rsidR="000957E0">
        <w:rPr>
          <w:sz w:val="28"/>
          <w:szCs w:val="28"/>
        </w:rPr>
        <w:t xml:space="preserve"> </w:t>
      </w:r>
    </w:p>
    <w:p w14:paraId="4EE560DB" w14:textId="77777777" w:rsidR="00D16BF2" w:rsidRDefault="000957E0" w:rsidP="006F6F3F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10" w:name="_Hlk184568159"/>
      <w:r w:rsidR="00D16BF2" w:rsidRPr="00D16BF2">
        <w:rPr>
          <w:sz w:val="28"/>
          <w:szCs w:val="28"/>
        </w:rPr>
        <w:t xml:space="preserve">Домашнее задание №1 на платформе </w:t>
      </w:r>
      <w:proofErr w:type="spellStart"/>
      <w:r w:rsidR="00D16BF2" w:rsidRPr="00D16BF2">
        <w:rPr>
          <w:sz w:val="28"/>
          <w:szCs w:val="28"/>
        </w:rPr>
        <w:t>ЯКласс</w:t>
      </w:r>
      <w:bookmarkEnd w:id="10"/>
      <w:proofErr w:type="spellEnd"/>
    </w:p>
    <w:p w14:paraId="559D7A74" w14:textId="270529CC" w:rsidR="007E6562" w:rsidRDefault="000957E0" w:rsidP="006F6F3F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33C3">
        <w:rPr>
          <w:noProof/>
        </w:rPr>
        <w:drawing>
          <wp:inline distT="0" distB="0" distL="0" distR="0" wp14:anchorId="0C213860" wp14:editId="2A8857DC">
            <wp:extent cx="5236845" cy="1560374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A48ACF5-C2A1-D09E-ECB0-F2E2A39025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7A48ACF5-C2A1-D09E-ECB0-F2E2A39025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420" cy="15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6F5F" w14:textId="68B8B504" w:rsidR="006F33C3" w:rsidRDefault="006F33C3" w:rsidP="006F6F3F">
      <w:pPr>
        <w:tabs>
          <w:tab w:val="left" w:pos="1785"/>
        </w:tabs>
        <w:jc w:val="both"/>
        <w:rPr>
          <w:sz w:val="28"/>
          <w:szCs w:val="28"/>
        </w:rPr>
      </w:pPr>
      <w:hyperlink r:id="rId40" w:history="1">
        <w:r w:rsidRPr="006F33C3">
          <w:rPr>
            <w:rStyle w:val="ab"/>
            <w:sz w:val="28"/>
            <w:szCs w:val="28"/>
          </w:rPr>
          <w:t>https://www.yaklass.ru/TestWork/Info?jid=OevChvAyqk-kc5CRyJZ4mg</w:t>
        </w:r>
      </w:hyperlink>
    </w:p>
    <w:p w14:paraId="731F2CDC" w14:textId="47B34B9F" w:rsidR="00D16BF2" w:rsidRDefault="00D16BF2" w:rsidP="006F6F3F">
      <w:pPr>
        <w:tabs>
          <w:tab w:val="left" w:pos="1785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1" w:name="_Hlk184568173"/>
      <w:r w:rsidRPr="00D16BF2">
        <w:rPr>
          <w:rFonts w:ascii="Times New Roman" w:hAnsi="Times New Roman" w:cs="Times New Roman"/>
          <w:bCs/>
          <w:color w:val="000000"/>
          <w:sz w:val="28"/>
          <w:szCs w:val="28"/>
        </w:rPr>
        <w:t>Домашнее задание №2</w:t>
      </w:r>
      <w:r w:rsidR="006F33C3" w:rsidRPr="006F33C3">
        <w:t xml:space="preserve"> </w:t>
      </w:r>
      <w:r w:rsidR="006F33C3" w:rsidRPr="006F33C3">
        <w:rPr>
          <w:rFonts w:ascii="Times New Roman" w:hAnsi="Times New Roman" w:cs="Times New Roman"/>
          <w:bCs/>
          <w:color w:val="000000"/>
          <w:sz w:val="28"/>
          <w:szCs w:val="28"/>
        </w:rPr>
        <w:t>, для тех</w:t>
      </w:r>
      <w:r w:rsidR="00E41BE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F33C3" w:rsidRPr="006F33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то не в </w:t>
      </w:r>
      <w:proofErr w:type="spellStart"/>
      <w:r w:rsidR="006F33C3" w:rsidRPr="006F33C3">
        <w:rPr>
          <w:rFonts w:ascii="Times New Roman" w:hAnsi="Times New Roman" w:cs="Times New Roman"/>
          <w:bCs/>
          <w:color w:val="000000"/>
          <w:sz w:val="28"/>
          <w:szCs w:val="28"/>
        </w:rPr>
        <w:t>ЯКлассе</w:t>
      </w:r>
      <w:proofErr w:type="spellEnd"/>
    </w:p>
    <w:bookmarkEnd w:id="11"/>
    <w:p w14:paraId="35C0E708" w14:textId="0B617B4C" w:rsidR="00D16BF2" w:rsidRDefault="006F33C3" w:rsidP="00D16BF2">
      <w:pPr>
        <w:tabs>
          <w:tab w:val="left" w:pos="1785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C3D5AC" wp14:editId="22B01E39">
            <wp:extent cx="3447752" cy="628650"/>
            <wp:effectExtent l="0" t="0" r="0" b="0"/>
            <wp:docPr id="1146507757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B21641C-CAEB-20B6-B81E-A8563AF415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B21641C-CAEB-20B6-B81E-A8563AF415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0551" cy="6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A2D1" w14:textId="4C261243" w:rsidR="006F33C3" w:rsidRPr="007E6562" w:rsidRDefault="006F33C3" w:rsidP="00D16BF2">
      <w:pPr>
        <w:tabs>
          <w:tab w:val="left" w:pos="1785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977765" wp14:editId="102CD9C0">
            <wp:extent cx="3305175" cy="897373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7451AB9-CD3E-3BE1-1A13-BA17DA688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7451AB9-CD3E-3BE1-1A13-BA17DA688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0980" cy="8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C787" w14:textId="6C05489A" w:rsidR="00D16BF2" w:rsidRDefault="00BC1D89" w:rsidP="007E65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1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задание</w:t>
      </w:r>
      <w:r w:rsidR="00A651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36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bookmarkStart w:id="12" w:name="_Hlk184568193"/>
      <w:r w:rsidR="00936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</w:t>
      </w:r>
      <w:r w:rsidR="00D16BF2" w:rsidRPr="00D16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нировка на платформе</w:t>
      </w:r>
      <w:r w:rsidR="006F33C3" w:rsidRPr="006F33C3">
        <w:t xml:space="preserve"> </w:t>
      </w:r>
      <w:r w:rsidR="006F33C3" w:rsidRPr="006F33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earningapps.org</w:t>
      </w:r>
    </w:p>
    <w:bookmarkEnd w:id="12"/>
    <w:p w14:paraId="784BF307" w14:textId="49C054D4" w:rsidR="006F33C3" w:rsidRDefault="006F33C3" w:rsidP="007E65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fldChar w:fldCharType="begin"/>
      </w:r>
      <w:r>
        <w:instrText>HYPERLINK "https://learningapps.org/watch?v=pish82xz222"</w:instrText>
      </w:r>
      <w:r>
        <w:fldChar w:fldCharType="separate"/>
      </w:r>
      <w:r w:rsidRPr="006F33C3">
        <w:rPr>
          <w:rStyle w:val="ab"/>
          <w:rFonts w:ascii="Times New Roman" w:hAnsi="Times New Roman" w:cs="Times New Roman"/>
          <w:b/>
          <w:bCs/>
          <w:sz w:val="28"/>
          <w:szCs w:val="28"/>
        </w:rPr>
        <w:t>https://learningapps.org/watch?v=pish82xz222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D631654" w14:textId="55B060BC" w:rsidR="00CF2DD7" w:rsidRDefault="000957E0" w:rsidP="00735DA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899">
        <w:rPr>
          <w:b/>
          <w:color w:val="000000"/>
          <w:sz w:val="28"/>
          <w:szCs w:val="28"/>
        </w:rPr>
        <w:t>Рефлексия</w:t>
      </w:r>
      <w:r>
        <w:rPr>
          <w:color w:val="000000"/>
          <w:sz w:val="28"/>
          <w:szCs w:val="28"/>
        </w:rPr>
        <w:t xml:space="preserve">.  </w:t>
      </w:r>
      <w:r w:rsidR="008A44F4">
        <w:rPr>
          <w:color w:val="000000"/>
          <w:sz w:val="28"/>
          <w:szCs w:val="28"/>
        </w:rPr>
        <w:t xml:space="preserve">    </w:t>
      </w:r>
      <w:r w:rsidR="00031728" w:rsidRPr="00031728">
        <w:rPr>
          <w:color w:val="000000"/>
          <w:sz w:val="28"/>
          <w:szCs w:val="28"/>
        </w:rPr>
        <w:t>Какой смайлик нарисуете вы ?</w:t>
      </w:r>
    </w:p>
    <w:p w14:paraId="5D5C9FA8" w14:textId="6A7BF0C6" w:rsidR="00C34899" w:rsidRDefault="00936568" w:rsidP="00BE28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42A714" wp14:editId="1F0C57C2">
            <wp:simplePos x="0" y="0"/>
            <wp:positionH relativeFrom="column">
              <wp:posOffset>3121660</wp:posOffset>
            </wp:positionH>
            <wp:positionV relativeFrom="paragraph">
              <wp:posOffset>33655</wp:posOffset>
            </wp:positionV>
            <wp:extent cx="3009900" cy="2538839"/>
            <wp:effectExtent l="0" t="0" r="0" b="0"/>
            <wp:wrapNone/>
            <wp:docPr id="179604768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480C2B8-C1F6-562D-C5AB-7B0F0ABBB4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480C2B8-C1F6-562D-C5AB-7B0F0ABBB4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3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5D5B5" w14:textId="77777777" w:rsidR="00C34899" w:rsidRPr="000C301D" w:rsidRDefault="00C17BF8" w:rsidP="00735DA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01D">
        <w:rPr>
          <w:rFonts w:ascii="Times New Roman" w:hAnsi="Times New Roman" w:cs="Times New Roman"/>
          <w:b/>
          <w:color w:val="000000"/>
          <w:sz w:val="28"/>
          <w:szCs w:val="28"/>
        </w:rPr>
        <w:t>Да, путь познания не гладок.</w:t>
      </w:r>
    </w:p>
    <w:p w14:paraId="6EC46D3F" w14:textId="77777777" w:rsidR="00C17BF8" w:rsidRPr="000C301D" w:rsidRDefault="00C17BF8" w:rsidP="00735DA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01D">
        <w:rPr>
          <w:rFonts w:ascii="Times New Roman" w:hAnsi="Times New Roman" w:cs="Times New Roman"/>
          <w:b/>
          <w:color w:val="000000"/>
          <w:sz w:val="28"/>
          <w:szCs w:val="28"/>
        </w:rPr>
        <w:t>Но знайте вы со школьных лет:</w:t>
      </w:r>
    </w:p>
    <w:p w14:paraId="00A00AB1" w14:textId="77777777" w:rsidR="00C17BF8" w:rsidRPr="000C301D" w:rsidRDefault="000C301D" w:rsidP="00735DA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01D">
        <w:rPr>
          <w:rFonts w:ascii="Times New Roman" w:hAnsi="Times New Roman" w:cs="Times New Roman"/>
          <w:b/>
          <w:color w:val="000000"/>
          <w:sz w:val="28"/>
          <w:szCs w:val="28"/>
        </w:rPr>
        <w:t>Загадок больше</w:t>
      </w:r>
      <w:r w:rsidR="00C17BF8" w:rsidRPr="000C301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7BF8" w:rsidRPr="000C301D">
        <w:rPr>
          <w:rFonts w:ascii="Times New Roman" w:hAnsi="Times New Roman" w:cs="Times New Roman"/>
          <w:b/>
          <w:color w:val="000000"/>
          <w:sz w:val="28"/>
          <w:szCs w:val="28"/>
        </w:rPr>
        <w:t>чем разгадок.</w:t>
      </w:r>
    </w:p>
    <w:p w14:paraId="16C6E512" w14:textId="77777777" w:rsidR="00C17BF8" w:rsidRPr="000C301D" w:rsidRDefault="00C17BF8" w:rsidP="00735DA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01D">
        <w:rPr>
          <w:rFonts w:ascii="Times New Roman" w:hAnsi="Times New Roman" w:cs="Times New Roman"/>
          <w:b/>
          <w:color w:val="000000"/>
          <w:sz w:val="28"/>
          <w:szCs w:val="28"/>
        </w:rPr>
        <w:t>И поискам предела нет!</w:t>
      </w:r>
    </w:p>
    <w:p w14:paraId="674EA2ED" w14:textId="77777777" w:rsidR="00C34899" w:rsidRDefault="00C34899" w:rsidP="00735DA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D5D10" w14:textId="77777777" w:rsidR="00C34899" w:rsidRDefault="00C34899" w:rsidP="000C30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BEA05" w14:textId="77777777" w:rsidR="00CF2DD7" w:rsidRDefault="00CF2DD7" w:rsidP="009365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F2DD7" w:rsidSect="00E43DD0">
      <w:footerReference w:type="default" r:id="rId44"/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EE7D6" w14:textId="77777777" w:rsidR="00383B25" w:rsidRDefault="00383B25" w:rsidP="00F13385">
      <w:pPr>
        <w:spacing w:after="0" w:line="240" w:lineRule="auto"/>
      </w:pPr>
      <w:r>
        <w:separator/>
      </w:r>
    </w:p>
  </w:endnote>
  <w:endnote w:type="continuationSeparator" w:id="0">
    <w:p w14:paraId="43992841" w14:textId="77777777" w:rsidR="00383B25" w:rsidRDefault="00383B25" w:rsidP="00F1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6146482"/>
      <w:docPartObj>
        <w:docPartGallery w:val="Page Numbers (Bottom of Page)"/>
        <w:docPartUnique/>
      </w:docPartObj>
    </w:sdtPr>
    <w:sdtContent>
      <w:p w14:paraId="658889C7" w14:textId="2A3F0229" w:rsidR="00F13385" w:rsidRDefault="00F1338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7F86B" w14:textId="77777777" w:rsidR="00F13385" w:rsidRDefault="00F1338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DF6D0" w14:textId="77777777" w:rsidR="00383B25" w:rsidRDefault="00383B25" w:rsidP="00F13385">
      <w:pPr>
        <w:spacing w:after="0" w:line="240" w:lineRule="auto"/>
      </w:pPr>
      <w:r>
        <w:separator/>
      </w:r>
    </w:p>
  </w:footnote>
  <w:footnote w:type="continuationSeparator" w:id="0">
    <w:p w14:paraId="5C27203C" w14:textId="77777777" w:rsidR="00383B25" w:rsidRDefault="00383B25" w:rsidP="00F1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6F17"/>
    <w:multiLevelType w:val="hybridMultilevel"/>
    <w:tmpl w:val="24680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01C2"/>
    <w:multiLevelType w:val="hybridMultilevel"/>
    <w:tmpl w:val="7EEEE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2137"/>
    <w:multiLevelType w:val="hybridMultilevel"/>
    <w:tmpl w:val="C4A0DC94"/>
    <w:lvl w:ilvl="0" w:tplc="AC80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 w:tplc="03E262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427378"/>
    <w:multiLevelType w:val="hybridMultilevel"/>
    <w:tmpl w:val="C4A0DC94"/>
    <w:lvl w:ilvl="0" w:tplc="AC80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 w:tplc="03E262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D7DEB"/>
    <w:multiLevelType w:val="hybridMultilevel"/>
    <w:tmpl w:val="C4A0DC94"/>
    <w:lvl w:ilvl="0" w:tplc="AC80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 w:tplc="03E262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04C1B"/>
    <w:multiLevelType w:val="hybridMultilevel"/>
    <w:tmpl w:val="C4A0DC94"/>
    <w:lvl w:ilvl="0" w:tplc="AC80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 w:tplc="03E262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459DF"/>
    <w:multiLevelType w:val="hybridMultilevel"/>
    <w:tmpl w:val="E504888A"/>
    <w:lvl w:ilvl="0" w:tplc="6F0A679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87763">
    <w:abstractNumId w:val="3"/>
  </w:num>
  <w:num w:numId="2" w16cid:durableId="1883638399">
    <w:abstractNumId w:val="5"/>
  </w:num>
  <w:num w:numId="3" w16cid:durableId="475294888">
    <w:abstractNumId w:val="0"/>
  </w:num>
  <w:num w:numId="4" w16cid:durableId="301933511">
    <w:abstractNumId w:val="4"/>
  </w:num>
  <w:num w:numId="5" w16cid:durableId="874855698">
    <w:abstractNumId w:val="6"/>
  </w:num>
  <w:num w:numId="6" w16cid:durableId="1279482266">
    <w:abstractNumId w:val="2"/>
  </w:num>
  <w:num w:numId="7" w16cid:durableId="1781022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882"/>
    <w:rsid w:val="00002D19"/>
    <w:rsid w:val="00010EC2"/>
    <w:rsid w:val="00015377"/>
    <w:rsid w:val="00015BC7"/>
    <w:rsid w:val="00031728"/>
    <w:rsid w:val="00040A69"/>
    <w:rsid w:val="000559CF"/>
    <w:rsid w:val="0006598A"/>
    <w:rsid w:val="00076937"/>
    <w:rsid w:val="00092E42"/>
    <w:rsid w:val="000957E0"/>
    <w:rsid w:val="000A6AD8"/>
    <w:rsid w:val="000A7C14"/>
    <w:rsid w:val="000C301D"/>
    <w:rsid w:val="000D233C"/>
    <w:rsid w:val="000D69C5"/>
    <w:rsid w:val="000E49FC"/>
    <w:rsid w:val="000F1FCB"/>
    <w:rsid w:val="000F61B0"/>
    <w:rsid w:val="000F7B8B"/>
    <w:rsid w:val="00137FF5"/>
    <w:rsid w:val="0016069D"/>
    <w:rsid w:val="00165902"/>
    <w:rsid w:val="001A7810"/>
    <w:rsid w:val="001D2FD3"/>
    <w:rsid w:val="00242320"/>
    <w:rsid w:val="00247E4B"/>
    <w:rsid w:val="00251ABD"/>
    <w:rsid w:val="00263B1C"/>
    <w:rsid w:val="0028160F"/>
    <w:rsid w:val="002B48F0"/>
    <w:rsid w:val="002D5F2F"/>
    <w:rsid w:val="002E3FA0"/>
    <w:rsid w:val="002F5855"/>
    <w:rsid w:val="00341972"/>
    <w:rsid w:val="00353BDF"/>
    <w:rsid w:val="00354C44"/>
    <w:rsid w:val="00374B53"/>
    <w:rsid w:val="00383B25"/>
    <w:rsid w:val="003D5096"/>
    <w:rsid w:val="003E2EB3"/>
    <w:rsid w:val="003F0CBE"/>
    <w:rsid w:val="004135FA"/>
    <w:rsid w:val="004207B1"/>
    <w:rsid w:val="00466CF1"/>
    <w:rsid w:val="00471ECE"/>
    <w:rsid w:val="004757F9"/>
    <w:rsid w:val="00476665"/>
    <w:rsid w:val="0048541E"/>
    <w:rsid w:val="00494BF4"/>
    <w:rsid w:val="004B01D0"/>
    <w:rsid w:val="004C4882"/>
    <w:rsid w:val="004D1450"/>
    <w:rsid w:val="004D42AD"/>
    <w:rsid w:val="004D4E77"/>
    <w:rsid w:val="004D5AF1"/>
    <w:rsid w:val="00510344"/>
    <w:rsid w:val="00511BA3"/>
    <w:rsid w:val="00512ED3"/>
    <w:rsid w:val="00553EE2"/>
    <w:rsid w:val="0055761F"/>
    <w:rsid w:val="00560E16"/>
    <w:rsid w:val="005C00A2"/>
    <w:rsid w:val="005D5FC0"/>
    <w:rsid w:val="006279D9"/>
    <w:rsid w:val="00645FA6"/>
    <w:rsid w:val="006511AE"/>
    <w:rsid w:val="00665938"/>
    <w:rsid w:val="00673E7B"/>
    <w:rsid w:val="00674AD0"/>
    <w:rsid w:val="00680F50"/>
    <w:rsid w:val="00686EBC"/>
    <w:rsid w:val="00692FE7"/>
    <w:rsid w:val="006A6451"/>
    <w:rsid w:val="006C2620"/>
    <w:rsid w:val="006E0BF6"/>
    <w:rsid w:val="006F33C3"/>
    <w:rsid w:val="006F6F3F"/>
    <w:rsid w:val="0073348A"/>
    <w:rsid w:val="00735DAF"/>
    <w:rsid w:val="00743D36"/>
    <w:rsid w:val="00750349"/>
    <w:rsid w:val="00750596"/>
    <w:rsid w:val="00771EDF"/>
    <w:rsid w:val="0079033B"/>
    <w:rsid w:val="00796015"/>
    <w:rsid w:val="007A60BC"/>
    <w:rsid w:val="007A6F28"/>
    <w:rsid w:val="007B08A9"/>
    <w:rsid w:val="007C0626"/>
    <w:rsid w:val="007D7006"/>
    <w:rsid w:val="007D7BDD"/>
    <w:rsid w:val="007E6562"/>
    <w:rsid w:val="007E665E"/>
    <w:rsid w:val="007E6DA6"/>
    <w:rsid w:val="00801435"/>
    <w:rsid w:val="00806986"/>
    <w:rsid w:val="00832416"/>
    <w:rsid w:val="00851578"/>
    <w:rsid w:val="00854C68"/>
    <w:rsid w:val="00864DF4"/>
    <w:rsid w:val="00872F7F"/>
    <w:rsid w:val="00885B7C"/>
    <w:rsid w:val="008A44F4"/>
    <w:rsid w:val="008C05EC"/>
    <w:rsid w:val="008C1A30"/>
    <w:rsid w:val="008C4802"/>
    <w:rsid w:val="008C6782"/>
    <w:rsid w:val="00915B2E"/>
    <w:rsid w:val="00927DB3"/>
    <w:rsid w:val="00936568"/>
    <w:rsid w:val="00945569"/>
    <w:rsid w:val="00947AC5"/>
    <w:rsid w:val="00960B7F"/>
    <w:rsid w:val="00961A3A"/>
    <w:rsid w:val="00971788"/>
    <w:rsid w:val="00982073"/>
    <w:rsid w:val="009830E3"/>
    <w:rsid w:val="00990562"/>
    <w:rsid w:val="009C1AC9"/>
    <w:rsid w:val="009D682C"/>
    <w:rsid w:val="009E2DA7"/>
    <w:rsid w:val="009F5C1D"/>
    <w:rsid w:val="00A14E94"/>
    <w:rsid w:val="00A20B39"/>
    <w:rsid w:val="00A62BCD"/>
    <w:rsid w:val="00A651B2"/>
    <w:rsid w:val="00A66676"/>
    <w:rsid w:val="00AD13F1"/>
    <w:rsid w:val="00AD3594"/>
    <w:rsid w:val="00B12849"/>
    <w:rsid w:val="00B34B30"/>
    <w:rsid w:val="00B44B83"/>
    <w:rsid w:val="00B74C6A"/>
    <w:rsid w:val="00B94DFF"/>
    <w:rsid w:val="00BC1D89"/>
    <w:rsid w:val="00BE289B"/>
    <w:rsid w:val="00BE528F"/>
    <w:rsid w:val="00BF2740"/>
    <w:rsid w:val="00BF7068"/>
    <w:rsid w:val="00C17BF8"/>
    <w:rsid w:val="00C20BBF"/>
    <w:rsid w:val="00C253F4"/>
    <w:rsid w:val="00C34899"/>
    <w:rsid w:val="00C348D4"/>
    <w:rsid w:val="00C3629E"/>
    <w:rsid w:val="00C415A9"/>
    <w:rsid w:val="00C45EE0"/>
    <w:rsid w:val="00C544B7"/>
    <w:rsid w:val="00C86D79"/>
    <w:rsid w:val="00CB4819"/>
    <w:rsid w:val="00CC0207"/>
    <w:rsid w:val="00CF2DD7"/>
    <w:rsid w:val="00CF772D"/>
    <w:rsid w:val="00D111F5"/>
    <w:rsid w:val="00D16BF2"/>
    <w:rsid w:val="00D25AD4"/>
    <w:rsid w:val="00D30817"/>
    <w:rsid w:val="00D3321C"/>
    <w:rsid w:val="00D3709C"/>
    <w:rsid w:val="00D732D9"/>
    <w:rsid w:val="00D82BB0"/>
    <w:rsid w:val="00DA5CC2"/>
    <w:rsid w:val="00DA7CF3"/>
    <w:rsid w:val="00DB7FCF"/>
    <w:rsid w:val="00DD4B4F"/>
    <w:rsid w:val="00DD554F"/>
    <w:rsid w:val="00DD7D63"/>
    <w:rsid w:val="00E05B09"/>
    <w:rsid w:val="00E41BEA"/>
    <w:rsid w:val="00E428A2"/>
    <w:rsid w:val="00E43DD0"/>
    <w:rsid w:val="00E60767"/>
    <w:rsid w:val="00E61095"/>
    <w:rsid w:val="00E63537"/>
    <w:rsid w:val="00E70EBE"/>
    <w:rsid w:val="00E7688A"/>
    <w:rsid w:val="00E850EE"/>
    <w:rsid w:val="00EB6D0B"/>
    <w:rsid w:val="00EC7050"/>
    <w:rsid w:val="00EE07BF"/>
    <w:rsid w:val="00F13385"/>
    <w:rsid w:val="00F6344C"/>
    <w:rsid w:val="00F71968"/>
    <w:rsid w:val="00FA3736"/>
    <w:rsid w:val="00FA5D87"/>
    <w:rsid w:val="00FB5612"/>
    <w:rsid w:val="00FB5A86"/>
    <w:rsid w:val="00FC47E5"/>
    <w:rsid w:val="00FC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944F"/>
  <w15:docId w15:val="{21B64B73-C695-4EE5-BCC3-94B3421F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451"/>
  </w:style>
  <w:style w:type="paragraph" w:styleId="3">
    <w:name w:val="heading 3"/>
    <w:basedOn w:val="a"/>
    <w:link w:val="30"/>
    <w:unhideWhenUsed/>
    <w:qFormat/>
    <w:rsid w:val="00D111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A3A"/>
    <w:pPr>
      <w:ind w:left="720"/>
      <w:contextualSpacing/>
    </w:pPr>
  </w:style>
  <w:style w:type="character" w:styleId="a5">
    <w:name w:val="Strong"/>
    <w:basedOn w:val="a0"/>
    <w:qFormat/>
    <w:rsid w:val="00C348D4"/>
    <w:rPr>
      <w:b/>
      <w:bCs/>
    </w:rPr>
  </w:style>
  <w:style w:type="character" w:customStyle="1" w:styleId="30">
    <w:name w:val="Заголовок 3 Знак"/>
    <w:basedOn w:val="a0"/>
    <w:link w:val="3"/>
    <w:rsid w:val="00D111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D1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D111F5"/>
    <w:rPr>
      <w:i/>
      <w:iCs/>
    </w:rPr>
  </w:style>
  <w:style w:type="character" w:customStyle="1" w:styleId="apple-converted-space">
    <w:name w:val="apple-converted-space"/>
    <w:basedOn w:val="a0"/>
    <w:rsid w:val="00750349"/>
  </w:style>
  <w:style w:type="character" w:customStyle="1" w:styleId="mn">
    <w:name w:val="mn"/>
    <w:basedOn w:val="a0"/>
    <w:rsid w:val="00750349"/>
  </w:style>
  <w:style w:type="character" w:customStyle="1" w:styleId="mo">
    <w:name w:val="mo"/>
    <w:basedOn w:val="a0"/>
    <w:rsid w:val="00750349"/>
  </w:style>
  <w:style w:type="character" w:customStyle="1" w:styleId="mtext">
    <w:name w:val="mtext"/>
    <w:basedOn w:val="a0"/>
    <w:rsid w:val="00750349"/>
  </w:style>
  <w:style w:type="character" w:customStyle="1" w:styleId="mi">
    <w:name w:val="mi"/>
    <w:basedOn w:val="a0"/>
    <w:rsid w:val="00750349"/>
  </w:style>
  <w:style w:type="paragraph" w:styleId="a8">
    <w:name w:val="No Spacing"/>
    <w:uiPriority w:val="1"/>
    <w:qFormat/>
    <w:rsid w:val="00735DA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44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16BF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16BF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76937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F1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13385"/>
  </w:style>
  <w:style w:type="paragraph" w:styleId="af0">
    <w:name w:val="footer"/>
    <w:basedOn w:val="a"/>
    <w:link w:val="af1"/>
    <w:uiPriority w:val="99"/>
    <w:unhideWhenUsed/>
    <w:rsid w:val="00F1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1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yaklass.ru/TestWork/Info?jid=OevChvAyqk-kc5CRyJZ4m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D44C-9FB1-4336-8942-964DD8EA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k</dc:creator>
  <cp:keywords/>
  <dc:description/>
  <cp:lastModifiedBy>Алена Щербакова</cp:lastModifiedBy>
  <cp:revision>90</cp:revision>
  <cp:lastPrinted>2024-12-03T20:40:00Z</cp:lastPrinted>
  <dcterms:created xsi:type="dcterms:W3CDTF">2016-11-03T14:59:00Z</dcterms:created>
  <dcterms:modified xsi:type="dcterms:W3CDTF">2024-12-14T09:51:00Z</dcterms:modified>
</cp:coreProperties>
</file>